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B03A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14:paraId="5B924EE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14:paraId="16EABA3C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14:paraId="45F75C00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D913B6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7A18CC2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BA19EE1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259049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14:paraId="0C12E3F0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BBF2D0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дисципліни 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003034C7" w14:textId="574DCEBA" w:rsidR="000A208F" w:rsidRDefault="000A208F" w:rsidP="00F7463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ему:___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Акустичний</w:t>
      </w:r>
      <w:proofErr w:type="spellEnd"/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вмикач на таймері 5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</w:t>
      </w:r>
    </w:p>
    <w:p w14:paraId="54655CBB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FA352BE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7AA1EF6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4729855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B4AF456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радіотехніка</w:t>
      </w:r>
    </w:p>
    <w:p w14:paraId="258C3999" w14:textId="2B97A604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Накоренка А.А.</w:t>
      </w:r>
      <w:r w:rsidRPr="00782C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F8A5875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14:paraId="49704AFB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14:paraId="73F96E26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</w:p>
    <w:p w14:paraId="4303A862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14:paraId="7E5F85C0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 _____________________ </w:t>
      </w:r>
    </w:p>
    <w:p w14:paraId="319B01E6" w14:textId="54359677" w:rsidR="000A208F" w:rsidRPr="00F7463E" w:rsidRDefault="000A208F" w:rsidP="00F7463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ількість балів: </w:t>
      </w:r>
      <w:bookmarkStart w:id="0" w:name="_Hlk515640015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bookmarkEnd w:id="0"/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цінка:ECTS</w:t>
      </w:r>
      <w:proofErr w:type="spellEnd"/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  </w:t>
      </w:r>
    </w:p>
    <w:p w14:paraId="22A4A4CE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1533AEB" w14:textId="172C4A2E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9267625" w14:textId="77777777" w:rsidR="007060AF" w:rsidRDefault="007060A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108192C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</w:p>
    <w:p w14:paraId="7EBA719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14:paraId="51A5A2EC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14:paraId="5A68208F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_____</w:t>
      </w:r>
    </w:p>
    <w:p w14:paraId="67B5EC35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14:paraId="42F052E5" w14:textId="338833D0" w:rsidR="00F7463E" w:rsidRDefault="00F7463E" w:rsidP="00186CE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25D41A5" w14:textId="1F715367" w:rsidR="00F7463E" w:rsidRDefault="009A423D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5AD048C1" w14:textId="77777777" w:rsidR="00F7463E" w:rsidRDefault="00F7463E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3A5A950" w14:textId="77777777" w:rsidR="001654D9" w:rsidRDefault="000A208F" w:rsidP="001654D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p w14:paraId="5CDE03C0" w14:textId="4260B8FD" w:rsidR="006978A1" w:rsidRPr="001654D9" w:rsidRDefault="006978A1" w:rsidP="001654D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 w:eastAsia="uk-UA"/>
        </w:rPr>
        <w:id w:val="61324234"/>
        <w:docPartObj>
          <w:docPartGallery w:val="Table of Contents"/>
          <w:docPartUnique/>
        </w:docPartObj>
      </w:sdtPr>
      <w:sdtEndPr>
        <w:rPr>
          <w:rFonts w:eastAsiaTheme="minorHAnsi"/>
          <w:lang w:val="ru-RU" w:eastAsia="en-US"/>
        </w:rPr>
      </w:sdtEndPr>
      <w:sdtContent>
        <w:p w14:paraId="7B58A0C4" w14:textId="77777777" w:rsidR="001654D9" w:rsidRPr="00FC14C1" w:rsidRDefault="001654D9" w:rsidP="001654D9">
          <w:pPr>
            <w:pStyle w:val="a7"/>
            <w:rPr>
              <w:lang w:val="uk-UA"/>
            </w:rPr>
          </w:pPr>
        </w:p>
        <w:p w14:paraId="121C7B10" w14:textId="2F43DC98" w:rsidR="001654D9" w:rsidRPr="00FC14C1" w:rsidRDefault="001654D9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15372022" w:history="1">
            <w:r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9A9D207" w14:textId="1387B212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3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1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Вибір та дослідження принципової схеми приладу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2EB3FBE" w14:textId="03155294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4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1654D9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ис та характеристики таймеру 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55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9430E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05F936C4" w14:textId="640D9E0D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lang w:val="ru-RU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instrText xml:space="preserve"> HYPERLINK \l "_Toc515372025" </w:instrText>
          </w:r>
          <w:r>
            <w:rPr>
              <w:rStyle w:val="a8"/>
              <w:lang w:val="ru-RU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1.2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Опис роботи акустичного вмикача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89430E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44B6AF68" w14:textId="156CF996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6" </w:instrText>
          </w:r>
          <w:r>
            <w:rPr>
              <w:rStyle w:val="a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РОЗДІЛ 2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– Математичне обгрунтування деяких вузлів схеми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607BF8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2F73F715" w14:textId="09379983" w:rsidR="001654D9" w:rsidRPr="00FC14C1" w:rsidRDefault="00607BF8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7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2.1. 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Розрахунок струмів та напруг підсилювальної частини схеми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0EDAB35A" w14:textId="6EFABD8F" w:rsidR="001654D9" w:rsidRPr="00FC14C1" w:rsidRDefault="00607BF8" w:rsidP="001654D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8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2.2. 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  Вивід формули довжини імпульсу на виході таймеру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9430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771F4B8C" w14:textId="53A3E3B2" w:rsidR="001654D9" w:rsidRPr="00FC14C1" w:rsidRDefault="00607BF8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9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РОЗДІЛ 3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- 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Моделювання роботи приладу 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06A2417C" w14:textId="5C2000FE" w:rsidR="001654D9" w:rsidRPr="00FC14C1" w:rsidRDefault="00607BF8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instrText xml:space="preserve"> HYPERLINK \l "_Toc515372030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3.1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Моделювання 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з вхідним сигналом мікрофона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19B6DCD5" w14:textId="48EC1910" w:rsidR="001654D9" w:rsidRPr="00FC14C1" w:rsidRDefault="00607BF8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31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3.2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.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Моделювання в режимі великого сигналу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1742A65B" w14:textId="6AF80FAA" w:rsidR="001654D9" w:rsidRPr="00FC14C1" w:rsidRDefault="00607BF8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32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РОЗДІЛ 4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- 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Створення та дослідження робочого прототипу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72F4B5C4" w14:textId="7BDF0ECE" w:rsidR="001654D9" w:rsidRPr="00FC14C1" w:rsidRDefault="00607BF8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instrText xml:space="preserve"> HYPERLINK \l "_Toc515372033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4.1. 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Створення протот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ипу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30EE0FB3" w14:textId="5D84FE7B" w:rsidR="001654D9" w:rsidRPr="00FC14C1" w:rsidRDefault="00607BF8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34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4.2. 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Дослідження 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характеристик робочого прототипу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7DD044B" w14:textId="439D434D" w:rsidR="001654D9" w:rsidRPr="00FC14C1" w:rsidRDefault="00607BF8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instrText xml:space="preserve"> HYPERLINK \l "_Toc515372035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ВИСНОВКИ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D4296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34FA88EA" w14:textId="41EC553D" w:rsidR="001654D9" w:rsidRDefault="00607BF8" w:rsidP="001654D9">
          <w:pPr>
            <w:pStyle w:val="12"/>
            <w:tabs>
              <w:tab w:val="right" w:leader="dot" w:pos="9911"/>
            </w:tabs>
            <w:rPr>
              <w:noProof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36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ПЕРЕЛІК ВИКОРИСТАНИХ ДЖЕРЕЛ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D42966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0A63406B" w14:textId="77777777" w:rsidR="001654D9" w:rsidRDefault="001654D9" w:rsidP="001654D9">
          <w:pPr>
            <w:spacing w:after="200" w:line="276" w:lineRule="auto"/>
          </w:pPr>
          <w:r>
            <w:fldChar w:fldCharType="end"/>
          </w:r>
        </w:p>
      </w:sdtContent>
    </w:sdt>
    <w:p w14:paraId="13C94044" w14:textId="2AB32348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D4BF0" w14:textId="5736F44D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71E10" w14:textId="2D5941D3" w:rsidR="006978A1" w:rsidRPr="009D3A0C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3F18CA" w14:textId="13A6CEC2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6A5FF" w14:textId="742ADFFB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2BDF90CE" w14:textId="14E900DA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2747A" w14:textId="29CB3886" w:rsidR="004D0DA8" w:rsidRDefault="004D0DA8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43C1A" w14:textId="77777777" w:rsidR="004D0DA8" w:rsidRDefault="004D0DA8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7144D" w14:textId="5312A869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E21A5" w14:textId="77777777" w:rsidR="00263EF1" w:rsidRDefault="00263EF1" w:rsidP="00263EF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70F12" w14:textId="39BDABA1" w:rsidR="00D016BA" w:rsidRPr="00BD6DA0" w:rsidRDefault="00BD6DA0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УП</w:t>
      </w:r>
    </w:p>
    <w:p w14:paraId="26EA360E" w14:textId="3318446A" w:rsidR="00A830AE" w:rsidRPr="009D3A0C" w:rsidRDefault="00A830AE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ного дня людство прагне зробити своє життя простішим та комфортнішим, </w:t>
      </w:r>
      <w:r w:rsidR="00BD6DA0" w:rsidRP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>в цьому плані акустичний вмикач має багато застосувань</w:t>
      </w:r>
      <w:r w:rsid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кладу, в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я такого вмикача в квартирі людини з обмеженими можливостями, або людини похилого віку</w:t>
      </w:r>
      <w:r w:rsidR="00960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 зменшить кількість рухів, які можуть бути не бажаними</w:t>
      </w:r>
      <w:r w:rsidR="009D3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60DE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встановлення такого приладу в квартирі з малими дітьми допоможе їм вмикати світло в кімнатах без допомоги батьків.</w:t>
      </w:r>
    </w:p>
    <w:p w14:paraId="272BAAD6" w14:textId="0599B91A" w:rsidR="008F6F78" w:rsidRDefault="00D87BD5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цієї курсової роботи є створення дешевого та простого акустичного вмикача на базі 555 таймера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досягнення цієї цілі, я поставив перед собою такі завдання:</w:t>
      </w:r>
      <w:r w:rsidR="00CC7A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D324CA7" w14:textId="4FAD318B" w:rsidR="008F6F78" w:rsidRDefault="008F6F78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-46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принципової схеми</w:t>
      </w:r>
      <w:r w:rsidR="007C00C1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виконує завдання, вказані в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5A4BA5" w14:textId="633C9B85" w:rsidR="008F6F78" w:rsidRDefault="008F6F78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ок </w:t>
      </w:r>
      <w:r w:rsidR="007C00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ої схеми вмик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4C117A" w14:textId="3B497B5C" w:rsidR="008F6F78" w:rsidRDefault="007C00C1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уляція сх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7CE712" w14:textId="3E0ADC17" w:rsidR="00D1673B" w:rsidRPr="00CC7AC0" w:rsidRDefault="007C00C1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робочого прототипу, та перевірка його характери</w:t>
      </w:r>
      <w:r w:rsidR="00D1673B">
        <w:rPr>
          <w:rFonts w:ascii="Times New Roman" w:eastAsia="Times New Roman" w:hAnsi="Times New Roman" w:cs="Times New Roman"/>
          <w:color w:val="000000"/>
          <w:sz w:val="28"/>
          <w:szCs w:val="28"/>
        </w:rPr>
        <w:t>стик;</w:t>
      </w:r>
    </w:p>
    <w:p w14:paraId="64CC7799" w14:textId="13E30E50" w:rsidR="00D1673B" w:rsidRDefault="00D1673B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і пункти цього списку докладно розглянуті в першому, другому, третьому та четвертому розділах відповідно.   </w:t>
      </w:r>
    </w:p>
    <w:p w14:paraId="08A8C7AA" w14:textId="4E008BDD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28597" w14:textId="29CB9F57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C89E7" w14:textId="0D33065D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7CE09" w14:textId="69F82E92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F8841" w14:textId="61BB110F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A5892" w14:textId="3674B700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D4C4C" w14:textId="4B84DC85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CBD26" w14:textId="0B388C08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0D4BE" w14:textId="04CE3B98" w:rsidR="00186CEE" w:rsidRDefault="00186CEE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0DD07" w14:textId="77777777" w:rsidR="00186CEE" w:rsidRDefault="00186CEE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92B29" w14:textId="1482CD59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C9B88" w14:textId="41AA423C" w:rsidR="006B072F" w:rsidRDefault="006B072F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9E2B3" w14:textId="33CAB842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705F9" w14:textId="7339A9A0" w:rsidR="006978A1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1</w:t>
      </w:r>
    </w:p>
    <w:p w14:paraId="062D5AFC" w14:textId="77777777" w:rsidR="00AC3E72" w:rsidRDefault="00AC3E7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41BB2" w14:textId="35DB0C45" w:rsidR="00E822CD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та дослідження принципової схеми пристрою</w:t>
      </w:r>
    </w:p>
    <w:p w14:paraId="2F7295E6" w14:textId="77777777" w:rsidR="00AC3E72" w:rsidRDefault="00AC3E7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728EB4" w14:textId="280BE9B1" w:rsidR="006978A1" w:rsidRDefault="006978A1" w:rsidP="00C63FDB">
      <w:pPr>
        <w:pStyle w:val="1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 та характеристики тайме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5</w:t>
      </w:r>
      <w:r w:rsidR="001B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486B" w:rsidRPr="0035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]</w:t>
      </w:r>
      <w:r w:rsidR="001B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3801DF5" w14:textId="7CA705AD" w:rsidR="006978A1" w:rsidRPr="006978A1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лянемо всередину таймера (рис.1.1.)</w:t>
      </w:r>
    </w:p>
    <w:p w14:paraId="492EC194" w14:textId="5C80EF10" w:rsidR="006978A1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5E1421" wp14:editId="17BE519D">
            <wp:extent cx="4611263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6" cy="28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E4B6" w14:textId="3021037B" w:rsidR="00170D51" w:rsidRPr="00CE0564" w:rsidRDefault="00FD751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1. </w:t>
      </w:r>
      <w:r w:rsid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утрішня будова</w:t>
      </w: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</w:t>
      </w:r>
      <w:r w:rsidRPr="00CE0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555</w:t>
      </w:r>
    </w:p>
    <w:p w14:paraId="684EF95A" w14:textId="6002A1FC" w:rsidR="00170D51" w:rsidRDefault="00FD751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пер пройдемось по кожному з входів і виходів таймера</w:t>
      </w:r>
    </w:p>
    <w:p w14:paraId="4E5C3BA6" w14:textId="77777777" w:rsidR="00960DE3" w:rsidRP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1 -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 тобто мінус джерела живлення</w:t>
      </w:r>
    </w:p>
    <w:p w14:paraId="43691CA1" w14:textId="1856CDE7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2 - </w:t>
      </w: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 вхід запуску мікросхеми. </w:t>
      </w:r>
      <w:r>
        <w:rPr>
          <w:rFonts w:ascii="Times New Roman" w:hAnsi="Times New Roman" w:cs="Times New Roman"/>
          <w:sz w:val="28"/>
          <w:szCs w:val="28"/>
        </w:rPr>
        <w:t xml:space="preserve">З рис 1.1 ви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негативного вх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ратору. На пози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компаратор вид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C37B6" w14:textId="77777777" w:rsidR="00960DE3" w:rsidRPr="005E3140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, струм </w:t>
      </w:r>
      <w:proofErr w:type="spellStart"/>
      <w:r w:rsidRPr="005E31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140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 200мА</w:t>
      </w:r>
    </w:p>
    <w:p w14:paraId="6272182F" w14:textId="77777777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с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ти 0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ти 1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</w:p>
    <w:p w14:paraId="4E169F76" w14:textId="77777777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- </w:t>
      </w:r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у </w:t>
      </w:r>
      <w:r w:rsidRPr="005E31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мпаратор.</w:t>
      </w:r>
    </w:p>
    <w:p w14:paraId="54F04A48" w14:textId="5A9ED839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r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зитивного входу компаратор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л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мера, а транзистор ст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5E92E3" w14:textId="6D46078E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>
        <w:rPr>
          <w:rFonts w:ascii="Times New Roman" w:hAnsi="Times New Roman" w:cs="Times New Roman"/>
          <w:sz w:val="28"/>
          <w:szCs w:val="28"/>
          <w:lang w:val="en-US"/>
        </w:rPr>
        <w:t>DISCHARGE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рис. 1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зист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то тран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ж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енса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ж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35C311" w14:textId="43AED0F1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м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5 до 16В</w:t>
      </w:r>
    </w:p>
    <w:p w14:paraId="28D1D01A" w14:textId="264FC7BE" w:rsidR="00AC3E72" w:rsidRPr="00AC3E72" w:rsidRDefault="00AC3E72" w:rsidP="00AC3E72">
      <w:pPr>
        <w:pStyle w:val="a9"/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</w:rPr>
      </w:pPr>
    </w:p>
    <w:p w14:paraId="1168AA1B" w14:textId="46D55149" w:rsidR="00170D51" w:rsidRPr="00AC3E72" w:rsidRDefault="00AC3E72" w:rsidP="00AC3E72">
      <w:pPr>
        <w:pStyle w:val="a9"/>
        <w:numPr>
          <w:ilvl w:val="1"/>
          <w:numId w:val="7"/>
        </w:numPr>
        <w:spacing w:after="0" w:line="360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0D51" w:rsidRPr="00AC3E72">
        <w:rPr>
          <w:rFonts w:ascii="Times New Roman" w:hAnsi="Times New Roman" w:cs="Times New Roman"/>
          <w:sz w:val="28"/>
          <w:szCs w:val="28"/>
          <w:lang w:val="uk-UA"/>
        </w:rPr>
        <w:t>Опис роботи принципової схеми</w:t>
      </w:r>
      <w:r w:rsidR="00C23479" w:rsidRPr="00AC3E72">
        <w:rPr>
          <w:rFonts w:ascii="Times New Roman" w:hAnsi="Times New Roman" w:cs="Times New Roman"/>
          <w:sz w:val="28"/>
          <w:szCs w:val="28"/>
          <w:lang w:val="uk-UA"/>
        </w:rPr>
        <w:t xml:space="preserve"> акустичного</w:t>
      </w:r>
      <w:r w:rsidR="00170D51" w:rsidRPr="00AC3E72">
        <w:rPr>
          <w:rFonts w:ascii="Times New Roman" w:hAnsi="Times New Roman" w:cs="Times New Roman"/>
          <w:sz w:val="28"/>
          <w:szCs w:val="28"/>
          <w:lang w:val="uk-UA"/>
        </w:rPr>
        <w:t xml:space="preserve"> вмикача</w:t>
      </w:r>
    </w:p>
    <w:p w14:paraId="6461FFF2" w14:textId="009C4094" w:rsidR="003712C0" w:rsidRPr="00CC7AC0" w:rsidRDefault="00960DE3" w:rsidP="00C63FDB">
      <w:pPr>
        <w:spacing w:after="0" w:line="360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63FAE2" wp14:editId="49DC30A3">
            <wp:simplePos x="0" y="0"/>
            <wp:positionH relativeFrom="margin">
              <wp:posOffset>1047791</wp:posOffset>
            </wp:positionH>
            <wp:positionV relativeFrom="paragraph">
              <wp:posOffset>272885</wp:posOffset>
            </wp:positionV>
            <wp:extent cx="4229735" cy="314261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B8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263E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849B8">
        <w:rPr>
          <w:rFonts w:ascii="Times New Roman" w:hAnsi="Times New Roman" w:cs="Times New Roman"/>
          <w:sz w:val="28"/>
          <w:szCs w:val="28"/>
          <w:lang w:val="uk-UA"/>
        </w:rPr>
        <w:t>ижче можна бачити принципову схему акустичного вмика</w:t>
      </w:r>
      <w:r w:rsidR="00263EF1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35486B" w:rsidRPr="0035486B">
        <w:rPr>
          <w:rFonts w:ascii="Times New Roman" w:hAnsi="Times New Roman" w:cs="Times New Roman"/>
          <w:sz w:val="28"/>
          <w:szCs w:val="28"/>
        </w:rPr>
        <w:t>[1]</w:t>
      </w:r>
    </w:p>
    <w:p w14:paraId="780D197D" w14:textId="78C29FF6" w:rsidR="003712C0" w:rsidRPr="004D0DA8" w:rsidRDefault="00C849B8" w:rsidP="004D0DA8">
      <w:pPr>
        <w:spacing w:after="0"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0EE8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 w:rsidR="00E822CD" w:rsidRPr="00CC7AC0">
        <w:rPr>
          <w:rFonts w:ascii="Times New Roman" w:hAnsi="Times New Roman" w:cs="Times New Roman"/>
          <w:i/>
          <w:sz w:val="28"/>
          <w:szCs w:val="28"/>
        </w:rPr>
        <w:t>.</w:t>
      </w:r>
      <w:r w:rsidRPr="00F40EE8">
        <w:rPr>
          <w:rFonts w:ascii="Times New Roman" w:hAnsi="Times New Roman" w:cs="Times New Roman"/>
          <w:i/>
          <w:sz w:val="28"/>
          <w:szCs w:val="28"/>
          <w:lang w:val="uk-UA"/>
        </w:rPr>
        <w:t>1.2</w:t>
      </w:r>
      <w:r w:rsidR="00F40E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40EE8">
        <w:rPr>
          <w:rFonts w:ascii="Times New Roman" w:hAnsi="Times New Roman" w:cs="Times New Roman"/>
          <w:i/>
          <w:sz w:val="28"/>
          <w:szCs w:val="28"/>
          <w:lang w:val="uk-UA"/>
        </w:rPr>
        <w:t>Принципова схема акустичного вмикача</w:t>
      </w:r>
    </w:p>
    <w:p w14:paraId="6D412F6A" w14:textId="4BFC9A95" w:rsidR="00195242" w:rsidRDefault="00F40EE8" w:rsidP="00C63FDB">
      <w:pPr>
        <w:pStyle w:val="a9"/>
        <w:spacing w:after="0" w:line="360" w:lineRule="auto"/>
        <w:ind w:left="0" w:right="-17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у</w:t>
      </w:r>
      <w:r w:rsidR="00195242">
        <w:rPr>
          <w:rFonts w:ascii="Times New Roman" w:hAnsi="Times New Roman" w:cs="Times New Roman"/>
          <w:sz w:val="28"/>
          <w:szCs w:val="28"/>
          <w:lang w:val="uk-UA"/>
        </w:rPr>
        <w:t xml:space="preserve"> акустичного </w:t>
      </w:r>
      <w:r w:rsidR="00EA5289">
        <w:rPr>
          <w:rFonts w:ascii="Times New Roman" w:hAnsi="Times New Roman" w:cs="Times New Roman"/>
          <w:sz w:val="28"/>
          <w:szCs w:val="28"/>
          <w:lang w:val="uk-UA"/>
        </w:rPr>
        <w:t>вмикача, умовно, можна поділити на дві частини:</w:t>
      </w:r>
    </w:p>
    <w:p w14:paraId="1A80AF91" w14:textId="4D4B2143" w:rsidR="00EA5289" w:rsidRDefault="00C23479" w:rsidP="00C63FDB">
      <w:pPr>
        <w:pStyle w:val="a9"/>
        <w:numPr>
          <w:ilvl w:val="0"/>
          <w:numId w:val="5"/>
        </w:numPr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NE555</w:t>
      </w:r>
      <w:r w:rsidR="00EA5289" w:rsidRPr="00EA5289">
        <w:rPr>
          <w:rFonts w:ascii="Times New Roman" w:hAnsi="Times New Roman" w:cs="Times New Roman"/>
          <w:sz w:val="28"/>
          <w:szCs w:val="28"/>
        </w:rPr>
        <w:t>;</w:t>
      </w:r>
    </w:p>
    <w:p w14:paraId="31414308" w14:textId="77777777" w:rsidR="00C23479" w:rsidRDefault="00C23479" w:rsidP="00C63FDB">
      <w:pPr>
        <w:pStyle w:val="a9"/>
        <w:numPr>
          <w:ilvl w:val="0"/>
          <w:numId w:val="5"/>
        </w:numPr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илювальна частина, побудована на двох біполярних транзисторах</w:t>
      </w:r>
      <w:r w:rsidRPr="00EA5289">
        <w:rPr>
          <w:rFonts w:ascii="Times New Roman" w:hAnsi="Times New Roman" w:cs="Times New Roman"/>
          <w:sz w:val="28"/>
          <w:szCs w:val="28"/>
        </w:rPr>
        <w:t>;</w:t>
      </w:r>
    </w:p>
    <w:p w14:paraId="41BBABC3" w14:textId="77777777" w:rsidR="000D1304" w:rsidRPr="006B58F9" w:rsidRDefault="000D1304" w:rsidP="00C63FDB">
      <w:pPr>
        <w:pStyle w:val="a9"/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0ED16" w14:textId="4D19ABED" w:rsidR="006B58F9" w:rsidRPr="00216962" w:rsidRDefault="00EA5289" w:rsidP="00C63FDB">
      <w:pPr>
        <w:pStyle w:val="a9"/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6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8F9" w:rsidRPr="00216962">
        <w:rPr>
          <w:rFonts w:ascii="Times New Roman" w:hAnsi="Times New Roman" w:cs="Times New Roman"/>
          <w:sz w:val="28"/>
          <w:szCs w:val="28"/>
          <w:lang w:val="uk-UA"/>
        </w:rPr>
        <w:t>Його схему можна побачити на рис 1.</w:t>
      </w:r>
      <w:r w:rsidR="00C849B8" w:rsidRPr="002169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58F9" w:rsidRPr="002169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D37896A" w14:textId="1E5B1B60" w:rsidR="00170D51" w:rsidRDefault="003B3E8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CB464D" wp14:editId="63D1657F">
            <wp:extent cx="3930650" cy="28819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28" cy="29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D9D9" w14:textId="0655EBDF" w:rsidR="00F40EE8" w:rsidRPr="00CE0564" w:rsidRDefault="006B58F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r w:rsidR="00C849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новібратор</w:t>
      </w:r>
      <w:proofErr w:type="spellEnd"/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базі </w:t>
      </w: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</w:t>
      </w:r>
      <w:r w:rsidRPr="00CE0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55</w:t>
      </w:r>
    </w:p>
    <w:p w14:paraId="266ADF8C" w14:textId="64254811" w:rsidR="006B58F9" w:rsidRDefault="006B58F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нехай в початковий момент часу на другий вхід подана напруга більша за 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>1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ратор В подає на вхід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иході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гера 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на виході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0, транзистор відкритий, що забезпечує низький рівень на вході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H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його розряджання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A15BF2" w14:textId="2E8BD7C5" w:rsidR="00EE4720" w:rsidRDefault="003B3E8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напруга на другому вході стане меншою за 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ть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і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на виході тригера встановиться 0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иться високий рівень, окрім того транзистор в середині мікросхеми закриється, що спричинить заряд конденсатора</w:t>
      </w:r>
      <w:r w:rsidR="009F4FD9" w:rsidRPr="009F4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резистор</w:t>
      </w:r>
      <w:r w:rsidR="009F4FD9" w:rsidRPr="009F4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кільки він більше не розряджається через </w:t>
      </w:r>
      <w:r w:rsidR="0079010A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ий транзистор.</w:t>
      </w:r>
    </w:p>
    <w:p w14:paraId="56900EC5" w14:textId="59B2B3A3" w:rsidR="00C23479" w:rsidRDefault="00C2347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тільки напруга на шостому виході стане більшою за 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аратор А переключиться та встановить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гера</w:t>
      </w:r>
      <w:proofErr w:type="spellEnd"/>
      <w:r w:rsidR="00C849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849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иться логічний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A0F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7A24849" w14:textId="6297CC69" w:rsidR="00BA0F52" w:rsidRDefault="00BA0F5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кут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с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жина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овується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формулою</w:t>
      </w:r>
    </w:p>
    <w:p w14:paraId="1BD6EE5A" w14:textId="1F3A179E" w:rsidR="003B3E86" w:rsidRDefault="00CE056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 1.1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едення цієї формули знаходиться в</w:t>
      </w:r>
      <w:r w:rsidR="001B5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ДІЛ </w:t>
      </w:r>
      <w:r w:rsidR="007F25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76195" w14:textId="65A03462" w:rsidR="00EF7094" w:rsidRDefault="00EF709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BCC7D76" w14:textId="77777777" w:rsidR="004A1F09" w:rsidRDefault="00EF709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емо до підсил</w:t>
      </w:r>
      <w:r w:rsidR="0089525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ного каскаду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6E23" w:rsidRP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>В цій схемі він побудований на двох біполярних транзисторах 2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B12BEF" w:rsidRPr="00B12B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904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хемою включення з спільним еміт</w:t>
      </w:r>
      <w:r w:rsidR="008952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895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без температурної стабілізації</w:t>
      </w:r>
      <w:r w:rsidR="00F40EE8">
        <w:rPr>
          <w:rFonts w:ascii="Times New Roman" w:eastAsia="Times New Roman" w:hAnsi="Times New Roman" w:cs="Times New Roman"/>
          <w:color w:val="000000"/>
          <w:sz w:val="28"/>
          <w:szCs w:val="28"/>
        </w:rPr>
        <w:t>. Підсилений двома транзисторами сигнал, через розділовий конденс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0EE8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B50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ис.1.2)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апляє на другий вхід таймера. Суть розділового конденсатора в тому, щоб відсіяти постійну складову сигналу, та подати на вхід 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ний сигнал</w:t>
      </w:r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760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і сигналу, коли його амплітуда стане меншою за 1</w:t>
      </w:r>
      <w:r w:rsidR="00BA1D71" w:rsidRPr="00BA1D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3</w:t>
      </w:r>
      <w:proofErr w:type="spellStart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рацює компаратор В, </w:t>
      </w:r>
      <w:proofErr w:type="spellStart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>почнуться</w:t>
      </w:r>
      <w:proofErr w:type="spellEnd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и описані вище.</w:t>
      </w:r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F0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я транзисторів, як на схемі, зроблене для того, щоб збільшити коефіцієнт передачі за струмом.</w:t>
      </w:r>
    </w:p>
    <w:p w14:paraId="46FB6C8E" w14:textId="52C44602" w:rsidR="00C00D26" w:rsidRDefault="00C00D2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943C7E0" wp14:editId="64577156">
            <wp:simplePos x="0" y="0"/>
            <wp:positionH relativeFrom="margin">
              <wp:align>center</wp:align>
            </wp:positionH>
            <wp:positionV relativeFrom="paragraph">
              <wp:posOffset>1316924</wp:posOffset>
            </wp:positionV>
            <wp:extent cx="4642485" cy="36131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моїй схемі використовується </w:t>
      </w:r>
      <w:proofErr w:type="spellStart"/>
      <w:r w:rsidR="004A1F09">
        <w:rPr>
          <w:rFonts w:ascii="Times New Roman" w:eastAsia="Times New Roman" w:hAnsi="Times New Roman" w:cs="Times New Roman"/>
          <w:color w:val="000000"/>
          <w:sz w:val="28"/>
          <w:szCs w:val="28"/>
        </w:rPr>
        <w:t>двовивідний</w:t>
      </w:r>
      <w:proofErr w:type="spellEnd"/>
      <w:r w:rsidR="004A1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кро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1.4)</w:t>
      </w:r>
      <w:r w:rsidR="00C65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ливість його конструкції полягає в тому, що він має високий вхідний опір (імпеданс), що змушує став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силювач на польовому транзисторі з високим вхідним опором, який ставлять як найближче, щоб виключити втрату сигналу з капсуля.</w:t>
      </w:r>
    </w:p>
    <w:p w14:paraId="1F6EF988" w14:textId="21A5052D" w:rsidR="00C00D26" w:rsidRDefault="00C00D2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F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F0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10B9114" w14:textId="60B0FF77" w:rsidR="00C00D26" w:rsidRDefault="00C00D26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D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1.4. Будова </w:t>
      </w:r>
      <w:proofErr w:type="spellStart"/>
      <w:r w:rsidRPr="00C00D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лектретного</w:t>
      </w:r>
      <w:proofErr w:type="spellEnd"/>
      <w:r w:rsidRPr="00C00D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ікрофону</w:t>
      </w:r>
    </w:p>
    <w:p w14:paraId="337D5EDB" w14:textId="47FEF57D" w:rsidR="00B12BEF" w:rsidRPr="00F86E23" w:rsidRDefault="00F86E23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E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4D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енсатор </w:t>
      </w:r>
      <w:r w:rsidR="004D29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D2969" w:rsidRPr="00C65E6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D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ий для того, щоб </w:t>
      </w:r>
      <w:r w:rsidR="0046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ітлодіод не загорався при підключенні живлення. Справа в тому, 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в момент підключення живлення, напруга в колі різко зростає, і розділовий конденсатор </w:t>
      </w:r>
      <w:proofErr w:type="spellStart"/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>сприйме</w:t>
      </w:r>
      <w:proofErr w:type="spellEnd"/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ї за змінну напругу, і пропустить на 2-й вхід таймера, що спричинить хибне запалювання світлодіоду. </w:t>
      </w:r>
      <w:r w:rsidR="00C0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ій схемі 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>5-й вхід таймера незадіяний, але залишити його вільним – неб</w:t>
      </w:r>
      <w:proofErr w:type="spellStart"/>
      <w:r w:rsidR="001071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анно</w:t>
      </w:r>
      <w:proofErr w:type="spellEnd"/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же таймер може 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и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ього які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небажані 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жує струм який буде текти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ітоді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б не вивести його з ладу.</w:t>
      </w:r>
    </w:p>
    <w:p w14:paraId="20204C06" w14:textId="6780A3BE" w:rsidR="00216962" w:rsidRDefault="00216962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ємо підсилений двома транзисторами сигнал з мікрофона, який через розділовий  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апляє на другий вхід таймера 555, який почне працювати в режим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ібра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2ECA9B" w14:textId="6E1F4CC9" w:rsidR="0066152B" w:rsidRDefault="0066152B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FA3A8" w14:textId="063FCC84" w:rsidR="0066152B" w:rsidRDefault="0066152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58B37" w14:textId="7C0A9DB6" w:rsidR="00263EF1" w:rsidRDefault="00263EF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13C10" w14:textId="4D7A0FD9" w:rsidR="00263EF1" w:rsidRDefault="00263EF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20E28" w14:textId="03CCD7F6" w:rsidR="0035486B" w:rsidRDefault="0035486B" w:rsidP="00C63FD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475"/>
        </w:tabs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5BDC0" w14:textId="77777777" w:rsidR="004D0DA8" w:rsidRDefault="004D0DA8" w:rsidP="00C63FD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475"/>
        </w:tabs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8B07F1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E3076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6EC74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DACA1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F1581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C59566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2E7B3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7F186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8D8F4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BFA5F1" w14:textId="77777777" w:rsidR="004A1F09" w:rsidRDefault="004A1F09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B0848" w14:textId="77777777" w:rsidR="004A1F09" w:rsidRDefault="004A1F09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B50AE" w14:textId="77777777" w:rsidR="00C00D26" w:rsidRDefault="00C00D26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5ABC0" w14:textId="1B1CA324" w:rsidR="003048DB" w:rsidRDefault="0066152B" w:rsidP="00C00D26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2</w:t>
      </w:r>
    </w:p>
    <w:p w14:paraId="548BCD56" w14:textId="77777777" w:rsidR="004D0DA8" w:rsidRDefault="004D0DA8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FC4A5" w14:textId="2ABC9759" w:rsidR="00300512" w:rsidRDefault="005D2F0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ких</w:t>
      </w:r>
      <w:r w:rsidR="00300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лів схеми</w:t>
      </w:r>
    </w:p>
    <w:p w14:paraId="36875434" w14:textId="7BC667BB" w:rsidR="003048DB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C7FF6" w14:textId="4A095954" w:rsidR="0066152B" w:rsidRDefault="00DE49F4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8" w:right="-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</w:t>
      </w:r>
      <w:r w:rsidR="00291C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1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ок струмів та </w:t>
      </w:r>
      <w:proofErr w:type="spellStart"/>
      <w:r w:rsidR="006615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г</w:t>
      </w:r>
      <w:proofErr w:type="spellEnd"/>
      <w:r w:rsidR="00661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силювальної частини схеми в режимі великого сигналу.</w:t>
      </w:r>
    </w:p>
    <w:p w14:paraId="01C420E3" w14:textId="3F601A6F" w:rsidR="003048DB" w:rsidRDefault="003048DB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8" w:right="-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D1B52" w14:textId="3B35E9D8" w:rsidR="0066152B" w:rsidRDefault="0066152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 в режимі великого сигналу означає, що в схемі працює тільки джерело живлен</w:t>
      </w:r>
      <w:r w:rsidR="00FB03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жерело змінного сигналу, в даному випадку мікрофон, вимкнене.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розрахувати транзистор, потрібно знайти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E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4D1081" w14:textId="63B4C14F" w:rsidR="00FB03D3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1B29D8" wp14:editId="2868CCB7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854700" cy="4475480"/>
            <wp:effectExtent l="0" t="0" r="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ручності, нижче вказана спрощена схема, яка використовувалась для розрахунків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2.1.)</w:t>
      </w:r>
      <w:r w:rsidR="000F27D2" w:rsidRPr="000F27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6519C4" w14:textId="02355873" w:rsidR="00665B93" w:rsidRPr="00E16F23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8DBCF5" w14:textId="57825A3A" w:rsidR="00E96E58" w:rsidRPr="00E96E58" w:rsidRDefault="00E96E58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96E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E96E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1. Підсилювальна частина акустичного вмикача</w:t>
      </w:r>
    </w:p>
    <w:p w14:paraId="4EAF6ADD" w14:textId="2C8E5A4A" w:rsidR="00186CEE" w:rsidRDefault="00FB03D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кращої точності розрахунків візьме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="00665B93" w:rsidRP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ктики, вона дорівнює 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</w:t>
      </w:r>
      <w:r w:rsidR="00665B93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r w:rsidR="00665B93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В.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знаємо напругу живлення та напругу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не складно знайти напругу яка виділяється на резисторі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665B93" w:rsidRP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</w:p>
    <w:p w14:paraId="38DDC6D7" w14:textId="77777777" w:rsidR="00665B93" w:rsidRPr="003239B6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;</w:t>
      </w:r>
    </w:p>
    <w:p w14:paraId="457FB716" w14:textId="3043FD84" w:rsidR="00665B93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9 – 0.123 = 8.87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</w:p>
    <w:p w14:paraId="2F860E03" w14:textId="45BC5931" w:rsidR="00665B93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чи напругу на резисторі </w:t>
      </w:r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його опір знайдемо </w:t>
      </w:r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, який тече через нього за законом </w:t>
      </w:r>
      <w:proofErr w:type="spellStart"/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proofErr w:type="spellEnd"/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68C2F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251AF" w14:textId="272CC9AF" w:rsidR="006973F4" w:rsidRDefault="006973F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</w:t>
      </w:r>
      <w:proofErr w:type="spellEnd"/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8.877/1000 = 8.8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</w:p>
    <w:p w14:paraId="7C41F38C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4FB886" w14:textId="64958517" w:rsidR="006973F4" w:rsidRDefault="006973F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можна бачити далі, частина стру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</w:t>
      </w:r>
      <w:proofErr w:type="spellEnd"/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 в колектор транзистора</w:t>
      </w:r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інша частина – в базу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571FA848" w14:textId="6A24E49B" w:rsidR="006973F4" w:rsidRDefault="006973F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</w:rPr>
        <w:t>кращої точності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ів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м 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spellStart"/>
      <w:r w:rsidR="006E00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="006E0032" w:rsidRPr="006E0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в заміряний практично. </w:t>
      </w:r>
    </w:p>
    <w:p w14:paraId="4AF58660" w14:textId="05207CF8" w:rsidR="006E0032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="00ED2D0F"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C83B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</w:t>
      </w:r>
    </w:p>
    <w:p w14:paraId="0B82780C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E8AC6B" w14:textId="274421A7" w:rsidR="006E0032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чи 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на знайти струм бази за формулою </w:t>
      </w:r>
    </w:p>
    <w:p w14:paraId="7BCBCD78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2DD4E6" w14:textId="54967193" w:rsidR="006E0032" w:rsidRPr="00186CEE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Iб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vt1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vt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β</m:t>
              </m:r>
            </m:den>
          </m:f>
        </m:oMath>
      </m:oMathPara>
    </w:p>
    <w:p w14:paraId="2A8FED58" w14:textId="77777777" w:rsidR="00186CEE" w:rsidRPr="006E0032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7E5EED2" w14:textId="7E788D5D" w:rsidR="006973F4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β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0, - інформація з офіційної документації на транзистор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35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EB5BA2" w14:textId="329F8E35" w:rsidR="006E0032" w:rsidRPr="00291C92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Iб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8.8*10^-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88мкА</m:t>
          </m:r>
        </m:oMath>
      </m:oMathPara>
    </w:p>
    <w:p w14:paraId="2D30536B" w14:textId="31FCFAA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12896C8" w14:textId="2E9D223C" w:rsidR="00186CEE" w:rsidRPr="00E96E58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чи 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ого нам транзистора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знайти напругу 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ередаточної характеристики (рис 2.2.)</w:t>
      </w:r>
      <w:r w:rsidR="0035486B" w:rsidRPr="00F8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5]</w:t>
      </w:r>
      <w:r w:rsidR="00000EB4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була взята з офіційної документації на транзистор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0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ведінку цієї характеристики також впливає і температура. Температуру середовища візьмемо 25 ºС. </w:t>
      </w:r>
    </w:p>
    <w:p w14:paraId="0D1F7923" w14:textId="7E992EF9" w:rsidR="003B3E86" w:rsidRDefault="00E96E5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70C37D" wp14:editId="7C3C20A8">
            <wp:extent cx="6188710" cy="5040204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0E4D" w14:textId="628BF8BC" w:rsidR="00000EB4" w:rsidRP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ис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2.2 </w:t>
      </w:r>
      <w:proofErr w:type="spellStart"/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редаточна</w:t>
      </w:r>
      <w:proofErr w:type="spellEnd"/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характеристика транзистора 2</w:t>
      </w: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3904</w:t>
      </w:r>
    </w:p>
    <w:p w14:paraId="2851997B" w14:textId="5D79C612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B077D5" w14:textId="058EDF60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ьому знач</w:t>
      </w:r>
      <w:r w:rsidR="00291C9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ю відповідає напруга 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В.</w:t>
      </w:r>
    </w:p>
    <w:p w14:paraId="13ACC0D0" w14:textId="656D9F30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980D40C" w14:textId="0F077017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нзистора.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м </w:t>
      </w:r>
      <w:proofErr w:type="spellStart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и</w:t>
      </w:r>
      <w:proofErr w:type="spellEnd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нзистора є другою </w:t>
      </w:r>
      <w:proofErr w:type="spellStart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ою</w:t>
      </w:r>
      <w:proofErr w:type="spellEnd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м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истора 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</w:rPr>
        <w:t>, тому знайти його не складно</w:t>
      </w:r>
    </w:p>
    <w:p w14:paraId="2B63DAC7" w14:textId="77777777" w:rsidR="00E16F23" w:rsidRDefault="00E16F2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3F187" w14:textId="030119AC" w:rsidR="00ED2D0F" w:rsidRP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Іб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2=Ir1-I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к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1</m:t>
          </m:r>
        </m:oMath>
      </m:oMathPara>
    </w:p>
    <w:p w14:paraId="7D94D615" w14:textId="0C57B0AA" w:rsidR="00ED2D0F" w:rsidRPr="00ED2D0F" w:rsidRDefault="00291C9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Іб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=8.87-8.8=0.07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мА</m:t>
          </m:r>
        </m:oMath>
      </m:oMathPara>
    </w:p>
    <w:p w14:paraId="4C2FFBDD" w14:textId="77777777" w:rsid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F5978DF" w14:textId="755C0C5B" w:rsid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дси, 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</w:rPr>
        <w:t>дорівнює</w:t>
      </w:r>
    </w:p>
    <w:p w14:paraId="6058D7EA" w14:textId="0A761AF3" w:rsidR="00881EAE" w:rsidRDefault="00ED2D0F" w:rsidP="00E16F2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β</w:t>
      </w:r>
    </w:p>
    <w:p w14:paraId="51D1B9D0" w14:textId="24927D22" w:rsid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0.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7</w:t>
      </w:r>
      <w:r w:rsidRP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10^-3 * 100 = 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22D73761" w14:textId="77777777" w:rsidR="00F87E28" w:rsidRPr="00ED2D0F" w:rsidRDefault="00F87E2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2ADCC5" w14:textId="13A1943D" w:rsidR="000E62C2" w:rsidRDefault="003275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ругим законом Кі</w:t>
      </w:r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а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урі А ми бачимо що </w:t>
      </w:r>
    </w:p>
    <w:p w14:paraId="724BEACC" w14:textId="77777777" w:rsidR="000E62C2" w:rsidRPr="00B26687" w:rsidRDefault="000E62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74E2C" w14:textId="40EA490C" w:rsidR="00ED2D0F" w:rsidRPr="003239B6" w:rsidRDefault="00291C9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323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proofErr w:type="gramStart"/>
      <w:r w:rsidRPr="00323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0E62C2"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="000E62C2"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1 = 0.123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</w:p>
    <w:p w14:paraId="1226A901" w14:textId="77777777" w:rsidR="000E62C2" w:rsidRDefault="000E62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8364A" w14:textId="6FF49705" w:rsidR="00B26687" w:rsidRDefault="000E62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, поданий на базу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адто малий, щоб відкрити канал колектор - емітер, тому його опір дуже великий, що призведе до виділення на ньому майже всієї прикладеної напруги.</w:t>
      </w:r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припустимо, що</w:t>
      </w:r>
    </w:p>
    <w:p w14:paraId="1552843E" w14:textId="77777777" w:rsidR="00E16F23" w:rsidRDefault="00E16F2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E6262" w14:textId="07CF0EEF" w:rsidR="000E62C2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B26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= 0</w:t>
      </w:r>
    </w:p>
    <w:p w14:paraId="2D7C9834" w14:textId="77777777" w:rsidR="00E822CD" w:rsidRPr="00B26687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5902B1" w14:textId="401B8E46" w:rsidR="00B26687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ругим законом Кірхгофа в контурі В </w:t>
      </w:r>
    </w:p>
    <w:p w14:paraId="7C2DE59F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C1470" w14:textId="20CA8AF4" w:rsidR="00B26687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proofErr w:type="spellEnd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="00E82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proofErr w:type="spellEnd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E822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к</w:t>
      </w:r>
      <w:proofErr w:type="spellEnd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7</w:t>
      </w:r>
      <w:r w:rsidR="007B6D14"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D1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154183A4" w14:textId="77777777" w:rsidR="00E822CD" w:rsidRP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8381A" w14:textId="14EAF98B" w:rsidR="00B26687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залежності </w:t>
      </w:r>
    </w:p>
    <w:p w14:paraId="1574115B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1CF1E" w14:textId="42B37B1B" w:rsidR="00E822CD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proofErr w:type="spellEnd"/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7A86800A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7007720" w14:textId="1950AE77" w:rsidR="00B26687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9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6687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="00B26687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</w:t>
      </w:r>
      <w:proofErr w:type="spellEnd"/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123 + 8.877 = 9 В</w:t>
      </w:r>
    </w:p>
    <w:p w14:paraId="6322F92C" w14:textId="43417ED7" w:rsidR="00291C92" w:rsidRDefault="00291C92" w:rsidP="00E16F2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5DED3" w14:textId="2ED23571" w:rsidR="005141E9" w:rsidRDefault="00291C9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Вивід формули довжини імпульсу на виході таймеру</w:t>
      </w:r>
    </w:p>
    <w:p w14:paraId="48643E5D" w14:textId="19272BBA" w:rsidR="005141E9" w:rsidRDefault="005141E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 дізнатись час імпульсу, нам потрібно порахувати за який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ядиться через резистор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/3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му,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и конденсатор зарядиться до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ї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м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уги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ід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RES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>надійде потрібна для переключення компаратору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 встановлення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ічної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на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і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уга</w:t>
      </w:r>
      <w:proofErr w:type="spellEnd"/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4EBEAB" w14:textId="3ECC436E" w:rsidR="00300512" w:rsidRDefault="006B072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 заряду конденсатора до 2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Pr="006B0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02F7AEC" w14:textId="48CED874" w:rsidR="00FC70DE" w:rsidRPr="004D2969" w:rsidRDefault="006B072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Початковою умовою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 w:rsidRPr="00AD63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0) = 0;</w:t>
      </w:r>
    </w:p>
    <w:p w14:paraId="2AAE47A2" w14:textId="3D439D11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0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ум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конденсатор за формулою</w:t>
      </w:r>
    </w:p>
    <w:p w14:paraId="65ED614D" w14:textId="77777777" w:rsidR="003048DB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86500" w14:textId="5EBAB5CA" w:rsidR="00FC70DE" w:rsidRPr="003048DB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Ic=С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dU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t</m:t>
              </m:r>
            </m:den>
          </m:f>
        </m:oMath>
      </m:oMathPara>
    </w:p>
    <w:p w14:paraId="3BDCF906" w14:textId="77777777" w:rsidR="003048DB" w:rsidRPr="00FC70DE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2AF83" w14:textId="274A3193" w:rsidR="00300512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Струм через 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івнює</w:t>
      </w:r>
    </w:p>
    <w:p w14:paraId="645C986F" w14:textId="77777777" w:rsidR="003048DB" w:rsidRPr="00FC70DE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6756F" w14:textId="07235C23" w:rsidR="00300512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Ir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U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R</m:t>
            </m:r>
          </m:den>
        </m:f>
      </m:oMath>
    </w:p>
    <w:p w14:paraId="72926DEC" w14:textId="147BB60F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чергу </w:t>
      </w:r>
    </w:p>
    <w:p w14:paraId="69040875" w14:textId="5158EE2A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U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r=Vcc-Uc</m:t>
        </m:r>
      </m:oMath>
    </w:p>
    <w:p w14:paraId="5BB5B159" w14:textId="77777777" w:rsidR="00E822CD" w:rsidRPr="00FC70DE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56642" w14:textId="64619958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як 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Pr="00FC70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’єднані послідовно, через них тече один і той самий струм, тому справедлива рівність:</w:t>
      </w:r>
    </w:p>
    <w:p w14:paraId="0F44A208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BDAC1" w14:textId="0633AA92" w:rsidR="00FC70DE" w:rsidRP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С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dU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cc-U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den>
        </m:f>
      </m:oMath>
    </w:p>
    <w:p w14:paraId="3C6F7F43" w14:textId="6DEC8388" w:rsidR="00300512" w:rsidRPr="00FC70DE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9AA0C" w14:textId="6B8E86F0" w:rsidR="00300512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E16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U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-Uc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t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C</m:t>
            </m:r>
          </m:den>
        </m:f>
      </m:oMath>
    </w:p>
    <w:p w14:paraId="2FF451EA" w14:textId="4AF74F88" w:rsidR="00300512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B2DFDD" w14:textId="0A194C7A" w:rsidR="00300512" w:rsidRDefault="00D8410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чатковий момент часу</w:t>
      </w:r>
    </w:p>
    <w:p w14:paraId="07979746" w14:textId="77777777" w:rsid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CD06B" w14:textId="5D931FAF" w:rsidR="00D84109" w:rsidRDefault="00D8410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c</w:t>
      </w:r>
      <w:proofErr w:type="spellEnd"/>
    </w:p>
    <w:p w14:paraId="703372CF" w14:textId="77777777" w:rsidR="005A5483" w:rsidRPr="00D84109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DBD462" w14:textId="55DB8C96" w:rsidR="00D84109" w:rsidRDefault="00D8410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му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тав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 w:rsidRPr="00D841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іву частину рівняння, маємо:</w:t>
      </w:r>
    </w:p>
    <w:p w14:paraId="62AD49CE" w14:textId="77777777" w:rsidR="00E16F23" w:rsidRDefault="00E16F2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7B455" w14:textId="0ECC1620" w:rsidR="00300512" w:rsidRPr="00A65E85" w:rsidRDefault="00607BF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(Vcc-Uc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cc-U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C</m:t>
              </m:r>
            </m:den>
          </m:f>
        </m:oMath>
      </m:oMathPara>
    </w:p>
    <w:p w14:paraId="6B74C35E" w14:textId="77777777" w:rsidR="003048DB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7678E33" w14:textId="4F50D7D4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Інтегруємо цей вираз:</w:t>
      </w:r>
    </w:p>
    <w:p w14:paraId="65692D23" w14:textId="13F3703F" w:rsidR="00A65E85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w:br/>
        </m:r>
      </m:oMath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(Vcc-Uc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cc-Uc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RC</m:t>
                  </m:r>
                </m:den>
              </m:f>
            </m:e>
          </m:nary>
        </m:oMath>
      </m:oMathPara>
    </w:p>
    <w:p w14:paraId="5A6DE370" w14:textId="77777777" w:rsidR="00E16F23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D25E0D6" w14:textId="2CF55295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ємо:</w:t>
      </w:r>
    </w:p>
    <w:p w14:paraId="0F530203" w14:textId="7D05F33F" w:rsidR="00A65E85" w:rsidRPr="00A65E85" w:rsidRDefault="00607BF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cc-Uc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onst</m:t>
          </m:r>
        </m:oMath>
      </m:oMathPara>
    </w:p>
    <w:p w14:paraId="6851B098" w14:textId="20F0A909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B9194BD" w14:textId="647D71CB" w:rsidR="00A65E85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, як</w:t>
      </w:r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ульовий момент часу дорівнює нуль:</w:t>
      </w:r>
    </w:p>
    <w:p w14:paraId="1F5EDB3B" w14:textId="46D84123" w:rsidR="00A65E85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02A249" w14:textId="6B176EE3" w:rsidR="00300512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const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Vcc</m:t>
              </m:r>
            </m:e>
          </m:func>
        </m:oMath>
      </m:oMathPara>
    </w:p>
    <w:p w14:paraId="760A5EBD" w14:textId="06E17857" w:rsidR="00300512" w:rsidRPr="00D84109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D268DE" w14:textId="34E626FA" w:rsidR="00300512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тавля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передню формулу і маємо:</w:t>
      </w:r>
    </w:p>
    <w:p w14:paraId="7C72185D" w14:textId="5708D74F" w:rsidR="00A65E85" w:rsidRPr="00E822CD" w:rsidRDefault="00607BF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cc-Uc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ln⁡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Vcc)</m:t>
          </m:r>
        </m:oMath>
      </m:oMathPara>
    </w:p>
    <w:p w14:paraId="0938D9B4" w14:textId="77777777" w:rsidR="00E822CD" w:rsidRPr="00A65E85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40B03" w14:textId="6504865C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R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den>
        </m:f>
      </m:oMath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A36B8F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FAC65" w14:textId="0D623B9F" w:rsidR="00300512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R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1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den>
        </m:f>
      </m:oMath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C96012E" w14:textId="77777777" w:rsidR="00E822CD" w:rsidRPr="00A65E85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6E973" w14:textId="4FA721AE" w:rsidR="007B6D14" w:rsidRPr="007B6D14" w:rsidRDefault="007B6D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 -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RC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l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)</m:t>
          </m:r>
        </m:oMath>
      </m:oMathPara>
    </w:p>
    <w:p w14:paraId="2D196AAF" w14:textId="431E7AE4" w:rsidR="00300512" w:rsidRPr="00A65E85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99B42" w14:textId="133763AD" w:rsidR="00300512" w:rsidRDefault="007B6D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єму вип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B6D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 Ком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B6D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0 мкФ, тому 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EF78E42" w14:textId="77777777" w:rsid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EE457" w14:textId="255467B8" w:rsidR="005A5483" w:rsidRP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5.16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109CDFD2" w14:textId="6D4341A5" w:rsidR="005A5483" w:rsidRP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B85C314" w14:textId="7977E7CE" w:rsidR="00CC7AC0" w:rsidRPr="00A65E85" w:rsidRDefault="005A5483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довжина імпульсу буде 5.1643 секунд.</w:t>
      </w:r>
    </w:p>
    <w:p w14:paraId="45F29730" w14:textId="2EAAC43B" w:rsidR="002D4FCB" w:rsidRDefault="008D640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3</w:t>
      </w:r>
    </w:p>
    <w:p w14:paraId="6836CC05" w14:textId="77777777" w:rsidR="00BE3602" w:rsidRPr="005A5483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055DB" w14:textId="193DCBB0" w:rsidR="0073330A" w:rsidRDefault="008D640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улято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2BBD9AE" w14:textId="77777777" w:rsidR="00BE3602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ACA426" w14:textId="67F23F39" w:rsidR="002D4FCB" w:rsidRPr="0073330A" w:rsidRDefault="002D4FC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Симуляція схеми </w:t>
      </w:r>
      <w:r w:rsidR="005D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DE3BA1">
        <w:rPr>
          <w:rFonts w:ascii="Times New Roman" w:eastAsia="Times New Roman" w:hAnsi="Times New Roman" w:cs="Times New Roman"/>
          <w:color w:val="000000"/>
          <w:sz w:val="28"/>
          <w:szCs w:val="28"/>
        </w:rPr>
        <w:t>вхідним сигналом з мікро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CEA906" w14:textId="4DB94BEB" w:rsidR="0007218A" w:rsidRPr="00F87E28" w:rsidRDefault="00F87E2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уляція була проведена за допомогою прог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Pr="00F8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4]</w:t>
      </w:r>
    </w:p>
    <w:p w14:paraId="22DC421D" w14:textId="57C56E14" w:rsidR="004F00F1" w:rsidRDefault="002D4FC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у нижче можна бачити принципову схему акустичного вмикача ( рис 3.1.)</w:t>
      </w:r>
    </w:p>
    <w:p w14:paraId="2DE52A93" w14:textId="11D268C9" w:rsidR="00AC3E72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71332" wp14:editId="500AB086">
            <wp:simplePos x="0" y="0"/>
            <wp:positionH relativeFrom="margin">
              <wp:align>center</wp:align>
            </wp:positionH>
            <wp:positionV relativeFrom="page">
              <wp:posOffset>3705225</wp:posOffset>
            </wp:positionV>
            <wp:extent cx="7190105" cy="3238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FA6E7" w14:textId="574F21D9" w:rsidR="00FB04D5" w:rsidRDefault="00FB04D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B04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.1. Принципова схема акустичного вмикача</w:t>
      </w:r>
    </w:p>
    <w:p w14:paraId="32293DEE" w14:textId="77777777" w:rsidR="00AC3E72" w:rsidRPr="00FB04D5" w:rsidRDefault="00AC3E7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BD38742" w14:textId="08339D34" w:rsidR="002D4FCB" w:rsidRPr="00E16F23" w:rsidRDefault="00DE3B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имуляції, мікрофон був замінений на сх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крофона</w:t>
      </w:r>
      <w:r w:rsidR="00E16F23" w:rsidRPr="00E16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7]</w:t>
      </w:r>
      <w:r w:rsidR="00E16F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75848B" w14:textId="6A0DA9B7" w:rsidR="009823E5" w:rsidRP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муля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P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 задати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р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</w:rPr>
        <w:t>у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рело напруги, що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зроблено. 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в’язковою умовою використання цієї можливості, є те, шо звуковий файл має бути у форматі </w:t>
      </w:r>
      <w:r w:rsidR="005A5483"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>**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>*.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v</w:t>
      </w:r>
      <w:r w:rsidR="005A5483"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953082" w14:textId="5D046BA4" w:rsid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 цією метою був завантажений файл звуку хлопка в долоні, та ім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ований в формат </w:t>
      </w: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v</w:t>
      </w: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E5F06BD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F1340" w14:textId="4A2F131C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Результат симуляції можна бачити на рис 3.2.</w:t>
      </w:r>
    </w:p>
    <w:p w14:paraId="1D922EB2" w14:textId="6C5D9FB1" w:rsidR="009823E5" w:rsidRP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A0EB98" wp14:editId="3575B8EC">
            <wp:extent cx="626745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93" cy="26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3C17" w14:textId="05781890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823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.2. Результат симуляції</w:t>
      </w:r>
    </w:p>
    <w:p w14:paraId="6B52EFE7" w14:textId="67CA5578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83DD3CE" w14:textId="64C232DB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им кольором позначений сигнал який надходить від джерела – мікрофону, синім – напруга на світлодіоді. </w:t>
      </w:r>
    </w:p>
    <w:p w14:paraId="0925ED14" w14:textId="6C45D318" w:rsidR="009823E5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FACE3" wp14:editId="3C6F8D38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191250" cy="29044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E5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у імпульсу знайдену за допомогою симуляції можна бачити на рис.3.3.</w:t>
      </w:r>
    </w:p>
    <w:p w14:paraId="7E43938C" w14:textId="24B4109D" w:rsidR="009823E5" w:rsidRP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06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.3</w:t>
      </w:r>
      <w:r w:rsidR="00EC02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E606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вжина імпульсу</w:t>
      </w:r>
    </w:p>
    <w:p w14:paraId="0181EF5F" w14:textId="204AAAD6" w:rsidR="00E83451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видно, що довжина імпульсу дорівнює 5,16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унд, що повністю співпадає з теоретично розрахованим значенням.</w:t>
      </w:r>
    </w:p>
    <w:p w14:paraId="172A6236" w14:textId="68EFECD4" w:rsidR="00626D50" w:rsidRPr="00626D50" w:rsidRDefault="00626D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FA59910" wp14:editId="7CDF081D">
            <wp:simplePos x="0" y="0"/>
            <wp:positionH relativeFrom="margin">
              <wp:posOffset>1685290</wp:posOffset>
            </wp:positionH>
            <wp:positionV relativeFrom="paragraph">
              <wp:posOffset>457200</wp:posOffset>
            </wp:positionV>
            <wp:extent cx="3038475" cy="39909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у нижче (рис.3.4</w:t>
      </w:r>
      <w:r w:rsidRPr="00626D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бачити струм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626D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</w:p>
    <w:p w14:paraId="257F28EB" w14:textId="427B32F9" w:rsidR="00394FD4" w:rsidRPr="00A7692E" w:rsidRDefault="00626D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626D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4 Струми транзистора </w:t>
      </w:r>
      <w:r w:rsidRPr="00626D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A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1</w:t>
      </w:r>
    </w:p>
    <w:p w14:paraId="54621DD8" w14:textId="0235CA20" w:rsidR="001944BC" w:rsidRPr="00394FD4" w:rsidRDefault="00626D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к видно з скріншоту,</w:t>
      </w:r>
      <w:r w:rsidR="00394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к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м бази дорівнює </w:t>
      </w:r>
      <w:r w:rsidR="00394F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proofErr w:type="spellStart"/>
      <w:r w:rsidR="00EC022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EC0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81E440" w14:textId="6D367EC8" w:rsidR="00EC0222" w:rsidRPr="00EC0222" w:rsidRDefault="00EC022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F5ED81" wp14:editId="547020A9">
            <wp:simplePos x="0" y="0"/>
            <wp:positionH relativeFrom="margin">
              <wp:posOffset>920115</wp:posOffset>
            </wp:positionH>
            <wp:positionV relativeFrom="paragraph">
              <wp:posOffset>664210</wp:posOffset>
            </wp:positionV>
            <wp:extent cx="4425275" cy="2488467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75" cy="248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теоретичним очікуванням струм баз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EC0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инен бути більшим за струм баз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EC0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 цьому переконаємося (рис.3.5).</w:t>
      </w:r>
    </w:p>
    <w:p w14:paraId="08C13192" w14:textId="693036CD" w:rsidR="00E83451" w:rsidRPr="00090035" w:rsidRDefault="00EC022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EC02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5. Струми транзистора </w:t>
      </w:r>
      <w:r w:rsidRPr="00EC0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0900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</w:p>
    <w:p w14:paraId="1C87028F" w14:textId="3422E2BD" w:rsidR="00D220C7" w:rsidRDefault="00D220C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ум бази – сині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елений.</w:t>
      </w:r>
    </w:p>
    <w:p w14:paraId="396145C0" w14:textId="6ED8ABEA" w:rsidR="00D220C7" w:rsidRDefault="00D220C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правді, струм бази підсилився, і дорівнює </w:t>
      </w:r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м </w:t>
      </w:r>
      <w:proofErr w:type="spellStart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івнює 20 </w:t>
      </w:r>
      <w:proofErr w:type="spellStart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480FB2" w14:textId="1FF38867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емо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C4923C" w14:textId="202E3A08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видно з рис.3.6 нап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мент максимального збільшення сигналу з джерела звуку дорівнює 0,75 В. </w:t>
      </w:r>
    </w:p>
    <w:p w14:paraId="3EDD0E72" w14:textId="79E627CF" w:rsidR="002F21C0" w:rsidRP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C2F372" wp14:editId="3E24AA5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400300" cy="40195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A097" w14:textId="33B209B6" w:rsidR="002F21C0" w:rsidRP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6. Напруги транзистора </w:t>
      </w: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1 </w:t>
      </w: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 вхідним сигнал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Синій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елен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е</w:t>
      </w:r>
      <w:proofErr w:type="spellEnd"/>
    </w:p>
    <w:p w14:paraId="2823E098" w14:textId="77777777" w:rsidR="002F21C0" w:rsidRP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1720D" w14:textId="502B494F" w:rsidR="00394FD4" w:rsidRDefault="00394FD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ювати значення отримані за допомогою симуляції, та теоретично розраховані не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="00090035">
        <w:rPr>
          <w:rFonts w:ascii="Times New Roman" w:eastAsia="Times New Roman" w:hAnsi="Times New Roman" w:cs="Times New Roman"/>
          <w:color w:val="000000"/>
          <w:sz w:val="28"/>
          <w:szCs w:val="28"/>
        </w:rPr>
        <w:t>, адже розрахунки були проведені для випадку без вхідного сигна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A82C66" w14:textId="77777777" w:rsidR="002F21C0" w:rsidRPr="00D220C7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50191" w14:textId="7B106382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6701B" w14:textId="295A425D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й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транзи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а 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="00D460C1" w:rsidRPr="00D460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>3.7)</w:t>
      </w:r>
      <w:r w:rsidR="00D460C1" w:rsidRPr="00D460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78ECFD" w14:textId="47F36DC0" w:rsidR="00D460C1" w:rsidRDefault="00D460C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72B37D" wp14:editId="55C0290B">
            <wp:extent cx="5000625" cy="4086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5EFE" w14:textId="4522E5C9" w:rsidR="00D460C1" w:rsidRDefault="00D460C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ис.3.7. </w:t>
      </w:r>
      <w:proofErr w:type="spellStart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апруги</w:t>
      </w:r>
      <w:proofErr w:type="spellEnd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транзистора </w:t>
      </w:r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 з в</w:t>
      </w:r>
      <w:proofErr w:type="spellStart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ідним</w:t>
      </w:r>
      <w:proofErr w:type="spellEnd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игналом</w:t>
      </w:r>
    </w:p>
    <w:p w14:paraId="66D63971" w14:textId="77777777" w:rsidR="00BE3602" w:rsidRPr="00D460C1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F32D0EF" w14:textId="44E4F6EF" w:rsidR="002F21C0" w:rsidRDefault="00D460C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Як видно з </w:t>
      </w:r>
      <w:r w:rsidR="00482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</w:t>
      </w:r>
      <w:r w:rsidR="00424C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 мо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вуку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зко падає до 0 В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ростає до 9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1098D6" w14:textId="6ABC98A3" w:rsidR="00D460C1" w:rsidRPr="00271A50" w:rsidRDefault="007C37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 можна пояснити тим, що при різкому поданні достатньо великого стру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= 6 мА</w:t>
      </w:r>
      <w:r w:rsidR="00271A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71A50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 колектор-емітер відкривається, його опір зменшується, а значить на ньому виділяється менша напруга.</w:t>
      </w:r>
    </w:p>
    <w:p w14:paraId="4A56DD1E" w14:textId="77777777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EA798" w14:textId="77777777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C6AB6" w14:textId="016DB0A7" w:rsid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Симуляція схеми в режимі великого сигналу</w:t>
      </w:r>
    </w:p>
    <w:p w14:paraId="0AA4712C" w14:textId="619663FF" w:rsid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7249F" w14:textId="1FDC4C13" w:rsid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уляція в режимі великого сигналу проходить без вхідної напруги ,тобто без </w:t>
      </w:r>
      <w:r w:rsid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ікрофону</w:t>
      </w:r>
      <w:r w:rsidR="000334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533715" w14:textId="18D9465B" w:rsidR="0083316E" w:rsidRDefault="000334D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исунках нижче можна бачити струми і напруги підсилювальної частини</w:t>
      </w:r>
      <w:r w:rsidR="0083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и. </w:t>
      </w:r>
    </w:p>
    <w:p w14:paraId="626CD3BE" w14:textId="20078E77" w:rsidR="00194C70" w:rsidRDefault="00194C7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BA8E15" wp14:editId="0D5F4886">
            <wp:simplePos x="0" y="0"/>
            <wp:positionH relativeFrom="margin">
              <wp:posOffset>781050</wp:posOffset>
            </wp:positionH>
            <wp:positionV relativeFrom="paragraph">
              <wp:posOffset>819150</wp:posOffset>
            </wp:positionV>
            <wp:extent cx="4857750" cy="22567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можна бачити з рис 3.4, струм баз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194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івнює 14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відрізняється від значення, яке було пораховане в РОЗДІЛ 2 на 5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хибка становить 67%.</w:t>
      </w:r>
    </w:p>
    <w:p w14:paraId="66FC8063" w14:textId="055660EF" w:rsidR="00271A50" w:rsidRDefault="00194C7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4. Струм бази (зелений) і </w:t>
      </w:r>
      <w:proofErr w:type="spellStart"/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ектора</w:t>
      </w:r>
      <w:proofErr w:type="spellEnd"/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синій) при відсутній вхідні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прузі</w:t>
      </w:r>
    </w:p>
    <w:p w14:paraId="5DD1657F" w14:textId="77777777" w:rsidR="00271A50" w:rsidRPr="00194C70" w:rsidRDefault="00271A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72749EE" w14:textId="452FAD93" w:rsidR="0007218A" w:rsidRPr="00271A50" w:rsidRDefault="00194C7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вою чергу, дорівнює 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відрізняється від </w:t>
      </w:r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ого з практики значення (8.8 </w:t>
      </w:r>
      <w:proofErr w:type="spellStart"/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0,</w:t>
      </w:r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хибка становить</w:t>
      </w:r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4621B89E" w14:textId="0836E972" w:rsidR="00271A50" w:rsidRPr="00D91D51" w:rsidRDefault="00271A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262D107" wp14:editId="6BE5EA61">
            <wp:simplePos x="0" y="0"/>
            <wp:positionH relativeFrom="margin">
              <wp:align>center</wp:align>
            </wp:positionH>
            <wp:positionV relativeFrom="paragraph">
              <wp:posOffset>867410</wp:posOffset>
            </wp:positionV>
            <wp:extent cx="4324350" cy="275463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37">
        <w:rPr>
          <w:rFonts w:ascii="Times New Roman" w:hAnsi="Times New Roman" w:cs="Times New Roman"/>
          <w:sz w:val="28"/>
          <w:szCs w:val="28"/>
        </w:rPr>
        <w:t xml:space="preserve">Перейдемо до </w:t>
      </w:r>
      <w:proofErr w:type="spellStart"/>
      <w:r w:rsidR="001A1137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="001A1137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1A1137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1A1137" w:rsidRPr="001A113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A1137">
        <w:rPr>
          <w:rFonts w:ascii="Times New Roman" w:hAnsi="Times New Roman" w:cs="Times New Roman"/>
          <w:sz w:val="28"/>
          <w:szCs w:val="28"/>
        </w:rPr>
        <w:t>Як видно з рис.3.5, значення напруги</w:t>
      </w:r>
      <w:r w:rsidR="00D91D51" w:rsidRPr="00D91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D5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D91D51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D91D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91D51">
        <w:rPr>
          <w:rFonts w:ascii="Times New Roman" w:hAnsi="Times New Roman" w:cs="Times New Roman"/>
          <w:sz w:val="28"/>
          <w:szCs w:val="28"/>
          <w:lang w:val="ru-RU"/>
        </w:rPr>
        <w:t>син</w:t>
      </w:r>
      <w:r w:rsidR="00D91D51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D91D51">
        <w:rPr>
          <w:rFonts w:ascii="Times New Roman" w:hAnsi="Times New Roman" w:cs="Times New Roman"/>
          <w:sz w:val="28"/>
          <w:szCs w:val="28"/>
        </w:rPr>
        <w:t xml:space="preserve"> колір)</w:t>
      </w:r>
      <w:r w:rsidR="00FB04D5">
        <w:rPr>
          <w:rFonts w:ascii="Times New Roman" w:hAnsi="Times New Roman" w:cs="Times New Roman"/>
          <w:sz w:val="28"/>
          <w:szCs w:val="28"/>
        </w:rPr>
        <w:t xml:space="preserve"> – 0.75 В, що</w:t>
      </w:r>
      <w:r w:rsidR="001A1137">
        <w:rPr>
          <w:rFonts w:ascii="Times New Roman" w:hAnsi="Times New Roman" w:cs="Times New Roman"/>
          <w:sz w:val="28"/>
          <w:szCs w:val="28"/>
        </w:rPr>
        <w:t xml:space="preserve"> </w:t>
      </w:r>
      <w:r w:rsidR="00D91D51">
        <w:rPr>
          <w:rFonts w:ascii="Times New Roman" w:hAnsi="Times New Roman" w:cs="Times New Roman"/>
          <w:sz w:val="28"/>
          <w:szCs w:val="28"/>
        </w:rPr>
        <w:t>відрізняється від напруги знайденої з передаточної характеристики(0,7 В) на 0,05В, тобто на 7</w:t>
      </w:r>
    </w:p>
    <w:p w14:paraId="219FC9EF" w14:textId="48EDFF35" w:rsidR="00F44F00" w:rsidRPr="008E742E" w:rsidRDefault="00D91D51" w:rsidP="008E742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right="-177"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91D51">
        <w:rPr>
          <w:rFonts w:ascii="Times New Roman" w:hAnsi="Times New Roman" w:cs="Times New Roman"/>
          <w:i/>
          <w:sz w:val="28"/>
          <w:szCs w:val="28"/>
        </w:rPr>
        <w:t xml:space="preserve">Рис.3.5. Напруги на транзисторі </w:t>
      </w:r>
      <w:r w:rsidRPr="00D91D51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Pr="00D91D51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</w:p>
    <w:p w14:paraId="6A12C02C" w14:textId="7C8F543E" w:rsidR="00D91D51" w:rsidRPr="00D91D51" w:rsidRDefault="00D91D5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.03 В,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ря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(0.123 В) на 93 м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и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76%. </w:t>
      </w:r>
    </w:p>
    <w:p w14:paraId="1E65E0AB" w14:textId="2CD0AD57" w:rsidR="000334D9" w:rsidRDefault="00FF3B0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коріше всього, така похибка викликана неточніст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у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Pr="00FF3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05213" w14:textId="2683263E" w:rsidR="00FF3B07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1AC31CC" w14:textId="64B3F021" w:rsidR="003239B6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йдемо до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транзистора, згідно другого закону Кірхгофа, повинна дорівнювати напру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видно з рис.3.6, ця умова виконується, тому напруга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исто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також дорівнює 30 </w:t>
      </w:r>
      <w:proofErr w:type="spellStart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, похибка, відповідно, залиша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такою самою – 76%.</w:t>
      </w:r>
    </w:p>
    <w:p w14:paraId="5FE99DF9" w14:textId="7B3631D2" w:rsidR="003239B6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hAnsi="Times New Roman" w:cs="Times New Roman"/>
          <w:i/>
          <w:sz w:val="28"/>
          <w:szCs w:val="28"/>
        </w:rPr>
      </w:pPr>
    </w:p>
    <w:p w14:paraId="69222F4F" w14:textId="796D99DA" w:rsidR="00271A50" w:rsidRPr="003239B6" w:rsidRDefault="00271A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4119DA" wp14:editId="0585CF47">
            <wp:simplePos x="0" y="0"/>
            <wp:positionH relativeFrom="margin">
              <wp:align>center</wp:align>
            </wp:positionH>
            <wp:positionV relativeFrom="paragraph">
              <wp:posOffset>243898</wp:posOffset>
            </wp:positionV>
            <wp:extent cx="6999605" cy="42151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C0F1" w14:textId="77777777" w:rsidR="00C00D26" w:rsidRDefault="00C00D2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76D97E" w14:textId="279C1776" w:rsidR="003239B6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D91D51">
        <w:rPr>
          <w:rFonts w:ascii="Times New Roman" w:hAnsi="Times New Roman" w:cs="Times New Roman"/>
          <w:i/>
          <w:sz w:val="28"/>
          <w:szCs w:val="28"/>
        </w:rPr>
        <w:t>ис.3.</w:t>
      </w:r>
      <w:r w:rsidR="00821314">
        <w:rPr>
          <w:rFonts w:ascii="Times New Roman" w:hAnsi="Times New Roman" w:cs="Times New Roman"/>
          <w:i/>
          <w:sz w:val="28"/>
          <w:szCs w:val="28"/>
        </w:rPr>
        <w:t>6</w:t>
      </w:r>
      <w:r w:rsidRPr="00D91D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1314">
        <w:rPr>
          <w:rFonts w:ascii="Times New Roman" w:hAnsi="Times New Roman" w:cs="Times New Roman"/>
          <w:i/>
          <w:sz w:val="28"/>
          <w:szCs w:val="28"/>
        </w:rPr>
        <w:t xml:space="preserve">Напруга </w:t>
      </w:r>
      <w:r w:rsidR="0082131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="00821314" w:rsidRPr="00821314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="00821314" w:rsidRPr="008213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314">
        <w:rPr>
          <w:rFonts w:ascii="Times New Roman" w:hAnsi="Times New Roman" w:cs="Times New Roman"/>
          <w:i/>
          <w:sz w:val="28"/>
          <w:szCs w:val="28"/>
        </w:rPr>
        <w:t xml:space="preserve">транзистора </w:t>
      </w:r>
      <w:r w:rsidR="00821314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821314" w:rsidRPr="00821314">
        <w:rPr>
          <w:rFonts w:ascii="Times New Roman" w:hAnsi="Times New Roman" w:cs="Times New Roman"/>
          <w:i/>
          <w:sz w:val="28"/>
          <w:szCs w:val="28"/>
        </w:rPr>
        <w:t>2</w:t>
      </w:r>
    </w:p>
    <w:p w14:paraId="19436E3E" w14:textId="71516D88" w:rsidR="00821314" w:rsidRPr="00821314" w:rsidRDefault="008213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0D141D" w14:textId="27A6007D" w:rsidR="003239B6" w:rsidRDefault="008213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66A37D" wp14:editId="1D399672">
            <wp:simplePos x="0" y="0"/>
            <wp:positionH relativeFrom="margin">
              <wp:posOffset>437515</wp:posOffset>
            </wp:positionH>
            <wp:positionV relativeFrom="paragraph">
              <wp:posOffset>651510</wp:posOffset>
            </wp:positionV>
            <wp:extent cx="5495925" cy="292227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ю чергу, згідно теорети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 w:rsidRP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на дорівнювати майже усій напрузі живлення. Це доводить рис.3.6.</w:t>
      </w:r>
    </w:p>
    <w:p w14:paraId="5F274D87" w14:textId="04EE4666" w:rsidR="00FB04D5" w:rsidRDefault="008213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 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3.6.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пруга 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proofErr w:type="spellStart"/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е</w:t>
      </w:r>
      <w:proofErr w:type="spellEnd"/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ранзистора 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492A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</w:p>
    <w:p w14:paraId="440F6044" w14:textId="0EAD09B5" w:rsidR="00FB04D5" w:rsidRDefault="00FB04D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м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FB04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.3.7)</w:t>
      </w:r>
      <w:r w:rsidRPr="00FB04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F5A2F63" w14:textId="51093D0F" w:rsidR="00FB04D5" w:rsidRPr="00FB04D5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3E25C1C" wp14:editId="6A783C4B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531076" cy="3363929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76" cy="33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7284F" w14:textId="642A97AA" w:rsidR="00FB04D5" w:rsidRDefault="00FB04D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260BAA76" w14:textId="21ADECE7" w:rsidR="00FB04D5" w:rsidRDefault="00FB04D5" w:rsidP="00BE360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ис.3.7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ум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транзистора </w:t>
      </w:r>
      <w:r w:rsidR="004A10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="004A108D" w:rsidRPr="006B0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  <w:r w:rsidR="004A108D" w:rsidRPr="006B0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ab/>
      </w:r>
    </w:p>
    <w:p w14:paraId="6A060AAE" w14:textId="50DBCE53" w:rsidR="00FB04D5" w:rsidRPr="00271A50" w:rsidRDefault="004A108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Як видно з симуляції, стр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A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A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івнюють нулю.</w:t>
      </w:r>
    </w:p>
    <w:p w14:paraId="0FE26319" w14:textId="1F045D70" w:rsidR="00A628A5" w:rsidRDefault="0022521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4</w:t>
      </w:r>
    </w:p>
    <w:p w14:paraId="7FE03C42" w14:textId="05815CD8" w:rsidR="00A628A5" w:rsidRDefault="005D23B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та дослідження прототипу</w:t>
      </w:r>
    </w:p>
    <w:p w14:paraId="39604EDB" w14:textId="28D7149A" w:rsidR="0007218A" w:rsidRDefault="005D23B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 Створення прототипу</w:t>
      </w:r>
    </w:p>
    <w:p w14:paraId="440357FB" w14:textId="4A07553F" w:rsidR="006B0186" w:rsidRDefault="00A628A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чатку 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акустичний вми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бран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ісля того як я впевнився, що в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ює</w:t>
      </w:r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0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ішив приступити до 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друкованої плати.</w:t>
      </w:r>
    </w:p>
    <w:p w14:paraId="0F28EF83" w14:textId="0BC19EAA" w:rsidR="00CF4164" w:rsidRDefault="00CB084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ковану плату я виготовив за допомогою технології Л</w:t>
      </w:r>
      <w:r w:rsidR="007333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</w:p>
    <w:p w14:paraId="6091F2C5" w14:textId="2DBB00B1" w:rsidR="00D90FAC" w:rsidRPr="00492AC9" w:rsidRDefault="00D90FAC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333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330A">
        <w:rPr>
          <w:rFonts w:ascii="Times New Roman" w:eastAsia="Times New Roman" w:hAnsi="Times New Roman" w:cs="Times New Roman"/>
          <w:color w:val="000000"/>
          <w:sz w:val="28"/>
          <w:szCs w:val="28"/>
        </w:rPr>
        <w:t>прас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ія</w:t>
      </w:r>
      <w:r w:rsidR="00450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гка </w:t>
      </w:r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чатківців технологія, яка не потребує багато зусиль та фінансів.</w:t>
      </w:r>
    </w:p>
    <w:p w14:paraId="73D21D77" w14:textId="7BD1C4BB" w:rsidR="00CB0848" w:rsidRDefault="00CB084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чатку потрібно «розвести» доріжки. Для цього я використав програ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yout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.0</w:t>
      </w:r>
      <w:r w:rsidR="00F87E28"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6]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 4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EE420A" w14:textId="5E97354C" w:rsidR="00CB0848" w:rsidRDefault="00C16D4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FA8F8C" wp14:editId="3F6DCE45">
            <wp:simplePos x="0" y="0"/>
            <wp:positionH relativeFrom="margin">
              <wp:align>center</wp:align>
            </wp:positionH>
            <wp:positionV relativeFrom="paragraph">
              <wp:posOffset>438084</wp:posOffset>
            </wp:positionV>
            <wp:extent cx="5070475" cy="469138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55B7E" w14:textId="728F015C" w:rsidR="00450B34" w:rsidRPr="00D90FAC" w:rsidRDefault="000B3122" w:rsidP="00C16D47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B0848" w:rsidRPr="00D9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4.1. Креслення плати в 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t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yout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.0.</w:t>
      </w:r>
    </w:p>
    <w:p w14:paraId="0BB383CF" w14:textId="7A164C0E" w:rsidR="000F0587" w:rsidRDefault="0052605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00FF6E" wp14:editId="7B071BD3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3310890" cy="3324225"/>
            <wp:effectExtent l="0" t="0" r="381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AC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«розведення» плати, надрукував її на фотопапері (рис 4.2.)</w:t>
      </w:r>
    </w:p>
    <w:p w14:paraId="69B9EBC5" w14:textId="778BCE93" w:rsidR="000F0587" w:rsidRDefault="008632D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32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4.2.Фотопапір, на якому надруковано зображення плати</w:t>
      </w:r>
    </w:p>
    <w:p w14:paraId="1339B9CC" w14:textId="1EDF318C" w:rsidR="007A6AB0" w:rsidRDefault="0073330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931964" wp14:editId="226B672D">
            <wp:simplePos x="0" y="0"/>
            <wp:positionH relativeFrom="margin">
              <wp:align>center</wp:align>
            </wp:positionH>
            <wp:positionV relativeFrom="page">
              <wp:posOffset>5906770</wp:posOffset>
            </wp:positionV>
            <wp:extent cx="3015615" cy="3154680"/>
            <wp:effectExtent l="0" t="0" r="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D9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роздрукування</w:t>
      </w:r>
      <w:r w:rsidR="0052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раження схеми, приклав цей прямокутній папірець на вирізаний по розміру папірця текстоліт. За допомогою праски нагрів його. Потім за допомогою води прибрав весь папір і отримав те, що зображено 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605D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52605D" w:rsidRPr="0052605D">
        <w:t xml:space="preserve"> </w:t>
      </w:r>
    </w:p>
    <w:p w14:paraId="5D9A8B63" w14:textId="2C74E2FA" w:rsidR="007A6AB0" w:rsidRPr="007A6AB0" w:rsidRDefault="007A6AB0" w:rsidP="00C63FDB">
      <w:pPr>
        <w:tabs>
          <w:tab w:val="left" w:pos="8295"/>
        </w:tabs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A6AB0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3. Текстоліт після перенесення «доріжок» з паперу</w:t>
      </w:r>
    </w:p>
    <w:p w14:paraId="255FBABF" w14:textId="78456F2F" w:rsidR="00731786" w:rsidRDefault="007A6AB0" w:rsidP="00C63FDB">
      <w:pPr>
        <w:spacing w:line="360" w:lineRule="auto"/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lang w:val="uk-UA" w:eastAsia="uk-UA"/>
        </w:rPr>
        <w:lastRenderedPageBreak/>
        <w:tab/>
      </w:r>
      <w:r>
        <w:rPr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ав час прибрати непотрібну мідь з плати. Створив розчин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ерекис</w:t>
      </w:r>
      <w:r w:rsidR="00424C4E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proofErr w:type="spellEnd"/>
      <w:r w:rsidR="00424C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одню, лимонної кислоти  та кухонної солі. Занурив плату в цей розчин, почався процес травлення. Тонер виконує роль маски, розчин його не може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розї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», тому мідь, яка була ним захищена залишиться на текстоліті і утворить з’єднання.</w:t>
      </w:r>
      <w:r w:rsidR="007317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сля закінчення процесу травлення, я прибрав тонер та зробив </w:t>
      </w:r>
      <w:r w:rsidR="00056FF3">
        <w:rPr>
          <w:rFonts w:ascii="Times New Roman" w:hAnsi="Times New Roman" w:cs="Times New Roman"/>
          <w:sz w:val="28"/>
          <w:szCs w:val="28"/>
          <w:lang w:val="uk-UA" w:eastAsia="uk-UA"/>
        </w:rPr>
        <w:t>отвори</w:t>
      </w:r>
      <w:r w:rsidR="007317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компонентів в потрібних місцях, результат зображений на рис.4.4. </w:t>
      </w:r>
    </w:p>
    <w:p w14:paraId="1439AE97" w14:textId="3EBDF33D" w:rsidR="00731786" w:rsidRDefault="00731786" w:rsidP="00C63FDB">
      <w:pPr>
        <w:spacing w:line="360" w:lineRule="auto"/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085994" wp14:editId="4B6E05AF">
            <wp:simplePos x="0" y="0"/>
            <wp:positionH relativeFrom="margin">
              <wp:posOffset>981075</wp:posOffset>
            </wp:positionH>
            <wp:positionV relativeFrom="paragraph">
              <wp:posOffset>323215</wp:posOffset>
            </wp:positionV>
            <wp:extent cx="4235450" cy="56483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87BA" w14:textId="5F2E5765" w:rsidR="007A6AB0" w:rsidRPr="00731786" w:rsidRDefault="00731786" w:rsidP="00C63FDB">
      <w:pP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31786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4. Плата, готова до пайки</w:t>
      </w:r>
    </w:p>
    <w:p w14:paraId="17E5A5E2" w14:textId="17CF76A2" w:rsidR="007A6AB0" w:rsidRPr="00731786" w:rsidRDefault="0073330A" w:rsidP="00C63FDB">
      <w:pPr>
        <w:spacing w:line="360" w:lineRule="auto"/>
        <w:ind w:right="-177"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7AE515" wp14:editId="40C850B8">
            <wp:simplePos x="0" y="0"/>
            <wp:positionH relativeFrom="margin">
              <wp:posOffset>1739265</wp:posOffset>
            </wp:positionH>
            <wp:positionV relativeFrom="paragraph">
              <wp:posOffset>371475</wp:posOffset>
            </wp:positionV>
            <wp:extent cx="2844165" cy="37928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86" w:rsidRPr="007317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лудив </w:t>
      </w:r>
      <w:r w:rsidR="00731786">
        <w:rPr>
          <w:rFonts w:ascii="Times New Roman" w:hAnsi="Times New Roman" w:cs="Times New Roman"/>
          <w:sz w:val="28"/>
          <w:szCs w:val="28"/>
          <w:lang w:val="uk-UA" w:eastAsia="uk-UA"/>
        </w:rPr>
        <w:t>плату (рис.4.5), та припаяв всі елементи (рис.4.6.)</w:t>
      </w:r>
      <w:r w:rsidR="009A32D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60B986A" w14:textId="3F9D7CF4" w:rsidR="007A6AB0" w:rsidRPr="00731786" w:rsidRDefault="00731786" w:rsidP="00C63FDB">
      <w:pPr>
        <w:ind w:left="2124" w:right="-177" w:firstLine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31786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5. Процес лудіння доріжок</w:t>
      </w:r>
    </w:p>
    <w:p w14:paraId="34D1EA0C" w14:textId="33F914D0" w:rsidR="007A6AB0" w:rsidRPr="00731786" w:rsidRDefault="00731786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BA9F3F" wp14:editId="75A0339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821305" cy="376237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786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 4.6. Готовий прототип</w:t>
      </w:r>
    </w:p>
    <w:p w14:paraId="3789DE87" w14:textId="5FCD86DF" w:rsidR="00387CB6" w:rsidRDefault="00492AC9" w:rsidP="00C63FDB">
      <w:p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lang w:val="uk-UA" w:eastAsia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4.2 Дослідження характеристик робочого прототипу.</w:t>
      </w:r>
    </w:p>
    <w:p w14:paraId="21282609" w14:textId="0C7611AC" w:rsidR="007A6AB0" w:rsidRPr="00492AC9" w:rsidRDefault="00492AC9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Після того, як я спаяв прототип, відразу перевірив чи збігається довжина імпульсу з симуляцією і теоретичними розрахунками. На рис.4.7. можна бачити </w:t>
      </w:r>
      <w:r w:rsidR="00E77D10">
        <w:rPr>
          <w:rFonts w:ascii="Times New Roman" w:hAnsi="Times New Roman" w:cs="Times New Roman"/>
          <w:sz w:val="28"/>
          <w:szCs w:val="28"/>
          <w:lang w:val="uk-UA" w:eastAsia="uk-UA"/>
        </w:rPr>
        <w:t>прототип та секундомір на якому заміряли довжину імпульсу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0FFAC6DD" w14:textId="4A31E668" w:rsidR="00620A39" w:rsidRDefault="00620A39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0C3268" wp14:editId="5BE53842">
            <wp:simplePos x="0" y="0"/>
            <wp:positionH relativeFrom="margin">
              <wp:posOffset>1352550</wp:posOffset>
            </wp:positionH>
            <wp:positionV relativeFrom="paragraph">
              <wp:posOffset>381000</wp:posOffset>
            </wp:positionV>
            <wp:extent cx="3457575" cy="46101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F86F" w14:textId="6ABC05A8" w:rsidR="005D32A5" w:rsidRDefault="00BC38AF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BC38AF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7. Довжина імпульсу на практиці</w:t>
      </w:r>
    </w:p>
    <w:p w14:paraId="51CB12E0" w14:textId="761B2A18" w:rsidR="005D32A5" w:rsidRDefault="00BC38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На практиці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чення довжини імпульсу вийшло дещо більш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іж пораховане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росимуль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, але якщо врахувати людський фактор,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бто швидкість реакції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 можна зробити висновок, що результат нас влаштовує.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гадаю, пораховане</w:t>
      </w:r>
      <w:r w:rsidR="000B31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оретично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просимульоване</w:t>
      </w:r>
      <w:proofErr w:type="spellEnd"/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чення зійшлись, та дорівнюють 5.17 секунд.</w:t>
      </w:r>
    </w:p>
    <w:p w14:paraId="0C85775B" w14:textId="4855F7F6" w:rsidR="00BC38AF" w:rsidRDefault="00BC38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Тепер перевіримо струми та напруги підсилювальної частини сх</w:t>
      </w:r>
      <w:r w:rsidR="00271A50">
        <w:rPr>
          <w:rFonts w:ascii="Times New Roman" w:hAnsi="Times New Roman" w:cs="Times New Roman"/>
          <w:sz w:val="28"/>
          <w:szCs w:val="28"/>
          <w:lang w:val="uk-UA" w:eastAsia="uk-UA"/>
        </w:rPr>
        <w:t>еми</w:t>
      </w:r>
      <w:r w:rsidR="00D90FA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D00870D" w14:textId="6A2282C7" w:rsidR="00271A50" w:rsidRDefault="00271A5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орівнювати значення я буду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иш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>теорією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дже 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>спіймати м</w:t>
      </w:r>
      <w:r w:rsidR="00416867">
        <w:rPr>
          <w:rFonts w:ascii="Times New Roman" w:hAnsi="Times New Roman" w:cs="Times New Roman"/>
          <w:sz w:val="28"/>
          <w:szCs w:val="28"/>
          <w:lang w:val="uk-UA" w:eastAsia="uk-UA"/>
        </w:rPr>
        <w:t>омент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>, та заміряти напругу під-час надходження імпульсу з мікрофона, було</w:t>
      </w:r>
      <w:r w:rsidR="004168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уже тяжк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A6E725F" w14:textId="77777777" w:rsidR="0073330A" w:rsidRDefault="0073330A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DCDB355" w14:textId="7CA2B15F" w:rsidR="005D32A5" w:rsidRDefault="005D32A5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очнем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напруг</w:t>
      </w:r>
      <w:proofErr w:type="spellEnd"/>
      <w:r w:rsidR="003148F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анзистора </w:t>
      </w:r>
      <w:r w:rsidR="003148FE"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r w:rsidR="003148FE" w:rsidRPr="003148FE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</w:p>
    <w:p w14:paraId="2D5710F4" w14:textId="3E065B3A" w:rsidR="005D32A5" w:rsidRDefault="00252155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8CB5F1" wp14:editId="070BD4BA">
            <wp:simplePos x="0" y="0"/>
            <wp:positionH relativeFrom="margin">
              <wp:posOffset>1790700</wp:posOffset>
            </wp:positionH>
            <wp:positionV relativeFrom="paragraph">
              <wp:posOffset>354330</wp:posOffset>
            </wp:positionV>
            <wp:extent cx="2494915" cy="3327400"/>
            <wp:effectExtent l="0" t="0" r="635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пруга КЕ та БЕ транзистора </w:t>
      </w:r>
      <w:r w:rsidR="005D32A5"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r w:rsidR="005D32A5" w:rsidRPr="005D32A5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зо</w:t>
      </w:r>
      <w:r w:rsidR="006623B8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ражені на рис.</w:t>
      </w:r>
      <w:r w:rsidR="006623B8">
        <w:rPr>
          <w:rFonts w:ascii="Times New Roman" w:hAnsi="Times New Roman" w:cs="Times New Roman"/>
          <w:sz w:val="28"/>
          <w:szCs w:val="28"/>
          <w:lang w:val="uk-UA" w:eastAsia="uk-UA"/>
        </w:rPr>
        <w:t>4.8. та рис 4.9. відповідно</w:t>
      </w:r>
    </w:p>
    <w:p w14:paraId="147C87F1" w14:textId="730DA113" w:rsidR="002147CB" w:rsidRPr="00252155" w:rsidRDefault="0073330A" w:rsidP="00C63FDB">
      <w:pPr>
        <w:ind w:right="-177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2EA47D" wp14:editId="3E0ADAE0">
            <wp:simplePos x="0" y="0"/>
            <wp:positionH relativeFrom="margin">
              <wp:align>center</wp:align>
            </wp:positionH>
            <wp:positionV relativeFrom="paragraph">
              <wp:posOffset>3727450</wp:posOffset>
            </wp:positionV>
            <wp:extent cx="2698115" cy="3269615"/>
            <wp:effectExtent l="0" t="0" r="698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         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Рис.4.8.Напруга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</w:t>
      </w:r>
      <w:r w:rsidR="00620A39">
        <w:rPr>
          <w:rFonts w:ascii="Times New Roman" w:hAnsi="Times New Roman" w:cs="Times New Roman"/>
          <w:i/>
          <w:noProof/>
          <w:sz w:val="28"/>
          <w:szCs w:val="28"/>
        </w:rPr>
        <w:t xml:space="preserve">ке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транзистора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VT</w:t>
      </w:r>
      <w:r w:rsidR="00620A39" w:rsidRPr="00620A39">
        <w:rPr>
          <w:rFonts w:ascii="Times New Roman" w:hAnsi="Times New Roman" w:cs="Times New Roman"/>
          <w:i/>
          <w:noProof/>
          <w:sz w:val="28"/>
          <w:szCs w:val="28"/>
        </w:rPr>
        <w:t>1</w:t>
      </w:r>
    </w:p>
    <w:p w14:paraId="14FA4E64" w14:textId="03C83CF1" w:rsidR="006623B8" w:rsidRDefault="0073330A" w:rsidP="00C63FDB">
      <w:pPr>
        <w:ind w:right="-177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4.9. Напруга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="00620A39" w:rsidRPr="00620A39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="00620A39" w:rsidRPr="00620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анзистора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620A39" w:rsidRPr="00620A39">
        <w:rPr>
          <w:rFonts w:ascii="Times New Roman" w:hAnsi="Times New Roman" w:cs="Times New Roman"/>
          <w:i/>
          <w:sz w:val="28"/>
          <w:szCs w:val="28"/>
        </w:rPr>
        <w:t>1</w:t>
      </w:r>
    </w:p>
    <w:p w14:paraId="1EE69A52" w14:textId="0FBB115C" w:rsidR="0073330A" w:rsidRDefault="0073330A" w:rsidP="00C63FDB">
      <w:pPr>
        <w:ind w:right="-177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95BA89" w14:textId="77777777" w:rsidR="0073330A" w:rsidRPr="00620A39" w:rsidRDefault="0073330A" w:rsidP="00C63FDB">
      <w:pPr>
        <w:ind w:right="-177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48E1E6" w14:textId="6262E089" w:rsidR="006623B8" w:rsidRDefault="00620A39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дно з показ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істю зійшлась з теоретично знайденою  напругою в РОЗДІЛ 2. В свою чергу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ється від заміряної на макетній платі (0.123 В) на 0,013 В, похибка становить 10%</w:t>
      </w:r>
      <w:r w:rsidR="00F14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400E4C" w14:textId="77777777" w:rsidR="00F14764" w:rsidRDefault="00F1476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руми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F1476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заміряні на макетній платі, фото, нажаль, немає.</w:t>
      </w:r>
    </w:p>
    <w:p w14:paraId="21230114" w14:textId="47018EE4" w:rsidR="003148FE" w:rsidRPr="00C137BB" w:rsidRDefault="00F1476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48FE">
        <w:rPr>
          <w:rFonts w:ascii="Times New Roman" w:hAnsi="Times New Roman" w:cs="Times New Roman"/>
          <w:sz w:val="28"/>
          <w:szCs w:val="28"/>
        </w:rPr>
        <w:t>к</w:t>
      </w:r>
      <w:r w:rsidR="003148FE" w:rsidRPr="006B072F">
        <w:rPr>
          <w:rFonts w:ascii="Times New Roman" w:hAnsi="Times New Roman" w:cs="Times New Roman"/>
          <w:sz w:val="28"/>
          <w:szCs w:val="28"/>
        </w:rPr>
        <w:t xml:space="preserve"> = 8.8</w:t>
      </w:r>
      <w:r w:rsidR="003148F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148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– в теорії те ж саме значення</w:t>
      </w:r>
    </w:p>
    <w:p w14:paraId="526B3328" w14:textId="3013529D" w:rsidR="003148FE" w:rsidRDefault="003148FE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 = 1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 w:rsidR="00F1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gramEnd"/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в теорії 88 </w:t>
      </w:r>
      <w:proofErr w:type="spellStart"/>
      <w:r w:rsidR="00C137BB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C137BB">
        <w:rPr>
          <w:rFonts w:ascii="Times New Roman" w:hAnsi="Times New Roman" w:cs="Times New Roman"/>
          <w:sz w:val="28"/>
          <w:szCs w:val="28"/>
          <w:lang w:val="uk-UA"/>
        </w:rPr>
        <w:t>, похибка 67%</w:t>
      </w:r>
    </w:p>
    <w:p w14:paraId="141B4704" w14:textId="4BADE66F" w:rsidR="003148FE" w:rsidRPr="006B072F" w:rsidRDefault="003148FE" w:rsidP="00C63FDB">
      <w:pPr>
        <w:ind w:right="-17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й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6B072F">
        <w:rPr>
          <w:rFonts w:ascii="Times New Roman" w:hAnsi="Times New Roman" w:cs="Times New Roman"/>
          <w:sz w:val="28"/>
          <w:szCs w:val="28"/>
        </w:rPr>
        <w:t>2.</w:t>
      </w:r>
    </w:p>
    <w:p w14:paraId="4E4B8042" w14:textId="7F3C41B2" w:rsidR="003148FE" w:rsidRPr="003148FE" w:rsidRDefault="003148FE" w:rsidP="00C63FDB">
      <w:pPr>
        <w:ind w:right="-17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316068" wp14:editId="694A871A">
            <wp:simplePos x="0" y="0"/>
            <wp:positionH relativeFrom="margin">
              <wp:posOffset>1285240</wp:posOffset>
            </wp:positionH>
            <wp:positionV relativeFrom="paragraph">
              <wp:posOffset>699770</wp:posOffset>
            </wp:positionV>
            <wp:extent cx="3521075" cy="4695825"/>
            <wp:effectExtent l="0" t="0" r="317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орії,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 w:rsidRPr="003148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14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міряне на практиці значення зображене на рис.4.10.</w:t>
      </w:r>
    </w:p>
    <w:p w14:paraId="1A4ADC0F" w14:textId="4A7647B5" w:rsidR="003148FE" w:rsidRPr="006B072F" w:rsidRDefault="003148FE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8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4.10. Напруга </w:t>
      </w:r>
      <w:r w:rsidRPr="003148F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3148FE">
        <w:rPr>
          <w:rFonts w:ascii="Times New Roman" w:hAnsi="Times New Roman" w:cs="Times New Roman"/>
          <w:i/>
          <w:sz w:val="28"/>
          <w:szCs w:val="28"/>
          <w:lang w:val="uk-UA"/>
        </w:rPr>
        <w:t>бе</w:t>
      </w:r>
      <w:r w:rsidRPr="003148FE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proofErr w:type="spellEnd"/>
      <w:r w:rsidRPr="006B072F">
        <w:rPr>
          <w:rFonts w:ascii="Times New Roman" w:hAnsi="Times New Roman" w:cs="Times New Roman"/>
          <w:i/>
          <w:sz w:val="28"/>
          <w:szCs w:val="28"/>
        </w:rPr>
        <w:t>2</w:t>
      </w:r>
    </w:p>
    <w:p w14:paraId="5CF58D38" w14:textId="615FE417" w:rsidR="00A835AF" w:rsidRDefault="003148FE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Це значення збігається з теоретичним оч</w:t>
      </w:r>
      <w:r w:rsidR="00961AA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нням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>, але похибка залишається 76%</w:t>
      </w:r>
    </w:p>
    <w:p w14:paraId="6A0A6C41" w14:textId="77777777" w:rsidR="0073330A" w:rsidRDefault="0073330A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D6649" w14:textId="31279BE2" w:rsidR="00A835AF" w:rsidRPr="005D2F06" w:rsidRDefault="00A835AF" w:rsidP="00C63FDB">
      <w:pPr>
        <w:ind w:right="-17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A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ми розрахунком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а дорівнювати 9 В,</w:t>
      </w:r>
      <w:r w:rsidR="00610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ряне значення зображене на рис.4.11.</w:t>
      </w:r>
    </w:p>
    <w:p w14:paraId="5F0B397B" w14:textId="13440C3F" w:rsidR="00A835AF" w:rsidRPr="00A835AF" w:rsidRDefault="00A835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0AF413" wp14:editId="349675E0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663825" cy="3551766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815E9B" w14:textId="36BE2CA2" w:rsidR="006623B8" w:rsidRDefault="00A835AF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A835A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Рис.4.11. Напруга </w:t>
      </w:r>
      <w:r w:rsidRPr="00A835AF">
        <w:rPr>
          <w:rFonts w:ascii="Times New Roman" w:hAnsi="Times New Roman" w:cs="Times New Roman"/>
          <w:i/>
          <w:sz w:val="28"/>
          <w:szCs w:val="28"/>
          <w:lang w:val="en-US" w:eastAsia="uk-UA"/>
        </w:rPr>
        <w:t>U</w:t>
      </w:r>
      <w:proofErr w:type="spellStart"/>
      <w:r w:rsidRPr="00A835AF">
        <w:rPr>
          <w:rFonts w:ascii="Times New Roman" w:hAnsi="Times New Roman" w:cs="Times New Roman"/>
          <w:i/>
          <w:sz w:val="28"/>
          <w:szCs w:val="28"/>
          <w:lang w:eastAsia="uk-UA"/>
        </w:rPr>
        <w:t>ке</w:t>
      </w:r>
      <w:r w:rsidRPr="00A835AF">
        <w:rPr>
          <w:rFonts w:ascii="Times New Roman" w:hAnsi="Times New Roman" w:cs="Times New Roman"/>
          <w:i/>
          <w:sz w:val="28"/>
          <w:szCs w:val="28"/>
          <w:lang w:val="en-US" w:eastAsia="uk-UA"/>
        </w:rPr>
        <w:t>vt</w:t>
      </w:r>
      <w:proofErr w:type="spellEnd"/>
      <w:r w:rsidRPr="006B072F">
        <w:rPr>
          <w:rFonts w:ascii="Times New Roman" w:hAnsi="Times New Roman" w:cs="Times New Roman"/>
          <w:i/>
          <w:sz w:val="28"/>
          <w:szCs w:val="28"/>
          <w:lang w:eastAsia="uk-UA"/>
        </w:rPr>
        <w:t>2</w:t>
      </w:r>
      <w:r w:rsidRPr="00A835A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ранзистора</w:t>
      </w:r>
    </w:p>
    <w:p w14:paraId="38C31A5E" w14:textId="77777777" w:rsidR="00961AAD" w:rsidRPr="00C16D47" w:rsidRDefault="00961AAD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14:paraId="006D8BDB" w14:textId="1A265A37" w:rsidR="00EF76BC" w:rsidRDefault="00A835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Як видно з фото, напруга КЕ = 8.16 В, похибка становить 10%</w:t>
      </w:r>
    </w:p>
    <w:p w14:paraId="363A74C6" w14:textId="6448D128" w:rsidR="00BB66E9" w:rsidRDefault="00EF76BC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Струми транзистора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r w:rsidRPr="00EF76B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кож були заміряні на макетній платі.</w:t>
      </w:r>
    </w:p>
    <w:p w14:paraId="450EBBD3" w14:textId="4C5FB032" w:rsidR="00AD6318" w:rsidRDefault="00EF76BC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072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обох випадках </w:t>
      </w:r>
      <w:proofErr w:type="spellStart"/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>мультиметр</w:t>
      </w:r>
      <w:proofErr w:type="spellEnd"/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казав – 0.</w:t>
      </w:r>
    </w:p>
    <w:p w14:paraId="0FBE6A94" w14:textId="77777777" w:rsidR="00573F14" w:rsidRDefault="00AD6318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Отже, теоретично розраховані та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712C0">
        <w:rPr>
          <w:rFonts w:ascii="Times New Roman" w:hAnsi="Times New Roman" w:cs="Times New Roman"/>
          <w:sz w:val="28"/>
          <w:szCs w:val="28"/>
          <w:lang w:val="uk-UA" w:eastAsia="uk-UA"/>
        </w:rPr>
        <w:t>значення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міряні на практиц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бігаються майже в усіх  </w:t>
      </w:r>
      <w:r w:rsidR="003712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падках, окрім напруги </w:t>
      </w:r>
      <w:r w:rsidR="003712C0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proofErr w:type="spellStart"/>
      <w:r w:rsidR="003712C0" w:rsidRPr="003712C0">
        <w:rPr>
          <w:rFonts w:ascii="Times New Roman" w:hAnsi="Times New Roman" w:cs="Times New Roman"/>
          <w:sz w:val="28"/>
          <w:szCs w:val="28"/>
          <w:lang w:val="uk-UA" w:eastAsia="uk-UA"/>
        </w:rPr>
        <w:t>ке</w:t>
      </w:r>
      <w:r w:rsidR="003712C0"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proofErr w:type="spellEnd"/>
      <w:r w:rsidR="003712C0" w:rsidRPr="003712C0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труму </w:t>
      </w:r>
      <w:r w:rsidR="000467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proofErr w:type="spellStart"/>
      <w:r w:rsidR="00046737" w:rsidRPr="00046737">
        <w:rPr>
          <w:rFonts w:ascii="Times New Roman" w:hAnsi="Times New Roman" w:cs="Times New Roman"/>
          <w:sz w:val="28"/>
          <w:szCs w:val="28"/>
          <w:lang w:val="uk-UA" w:eastAsia="uk-UA"/>
        </w:rPr>
        <w:t>бе</w:t>
      </w:r>
      <w:proofErr w:type="spellEnd"/>
      <w:r w:rsidR="00046737" w:rsidRP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>похибки становлять 76% і 67% відповідно.</w:t>
      </w:r>
    </w:p>
    <w:p w14:paraId="2E2F8D90" w14:textId="77777777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2C7C6D1" w14:textId="77777777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E2D4B0D" w14:textId="77777777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49D5452" w14:textId="0DF73B32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0A69626" w14:textId="71DB175A" w:rsidR="0073330A" w:rsidRDefault="0073330A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651C190" w14:textId="1AD0B23D" w:rsidR="00573F14" w:rsidRPr="00C16D47" w:rsidRDefault="00AD436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16D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FB77577" w14:textId="04A0A105" w:rsidR="00AD6318" w:rsidRPr="00046737" w:rsidRDefault="00573F14" w:rsidP="00C63FDB">
      <w:pPr>
        <w:ind w:right="-17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ИСНОВОК</w:t>
      </w:r>
    </w:p>
    <w:p w14:paraId="70D32E7E" w14:textId="6921BADD" w:rsidR="00252155" w:rsidRDefault="007060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Підведемо підсумок.</w:t>
      </w:r>
    </w:p>
    <w:p w14:paraId="4E0A98A9" w14:textId="319BE2CA" w:rsidR="007060AF" w:rsidRDefault="007060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В першому розділі був проведений повний аналіз схеми. Опис принципу роботи її основних частин, та схеми в цілому.</w:t>
      </w:r>
    </w:p>
    <w:p w14:paraId="1A59A2ED" w14:textId="58680CFF" w:rsidR="007060AF" w:rsidRDefault="007060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В другому розді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уло проведено розрахунки 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яких основних вузлів схеми, а саме було виведено формулу довжини імпульсу </w:t>
      </w:r>
      <w:proofErr w:type="spellStart"/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>одновібратора</w:t>
      </w:r>
      <w:proofErr w:type="spellEnd"/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розраховано струми і напруги підсилювальної частини схеми</w:t>
      </w:r>
      <w:r w:rsidR="00F44F0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44F00">
        <w:rPr>
          <w:rFonts w:ascii="Times New Roman" w:hAnsi="Times New Roman" w:cs="Times New Roman"/>
          <w:sz w:val="28"/>
          <w:szCs w:val="28"/>
          <w:lang w:val="uk-UA" w:eastAsia="uk-UA"/>
        </w:rPr>
        <w:t>в режимі великого сигналу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5683BC1" w14:textId="77777777" w:rsidR="00B44B20" w:rsidRDefault="00DA4A3C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 третьому розділі бу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росимуль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а схеми в двох випадках. Перший – в схему не надходить </w:t>
      </w:r>
      <w:r w:rsidR="00B44B20">
        <w:rPr>
          <w:rFonts w:ascii="Times New Roman" w:hAnsi="Times New Roman" w:cs="Times New Roman"/>
          <w:sz w:val="28"/>
          <w:szCs w:val="28"/>
          <w:lang w:val="uk-UA" w:eastAsia="uk-UA"/>
        </w:rPr>
        <w:t>вхідний сигнал. Другий – в схему надходить вхідний сигнал.</w:t>
      </w:r>
    </w:p>
    <w:p w14:paraId="479C45FF" w14:textId="64CB8817" w:rsidR="00B44B20" w:rsidRDefault="00B44B2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 четвертому розділі на практиці був складений робочий прототип, дослідженні основні його характеристики, та порівняні з </w:t>
      </w:r>
      <w:r w:rsidR="00EA6E6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найденим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езультатами в РОЗДІЛ 3.</w:t>
      </w:r>
    </w:p>
    <w:p w14:paraId="1B57BE98" w14:textId="039F9225" w:rsidR="00B44B20" w:rsidRDefault="00B44B2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Загалом</w:t>
      </w:r>
      <w:r w:rsidR="004F18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 виконав поставлену задачу в створені дешевого та простого акустичного вмикача на базі 555 таймера.</w:t>
      </w:r>
    </w:p>
    <w:p w14:paraId="34312540" w14:textId="63A49DA6" w:rsidR="00DA4A3C" w:rsidRDefault="00B44B2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D40DD85" w14:textId="7C7F0696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02CAF70" w14:textId="3D533AC6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D0284AA" w14:textId="24A83338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3C1AD6E" w14:textId="182736BF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36BF270" w14:textId="4F407D3E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118318" w14:textId="52DF2C2C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6AE88F2" w14:textId="00C89A83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ADC4AF7" w14:textId="6034A21F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E3C7409" w14:textId="503C6DA9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947D7EB" w14:textId="14331EF3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8371C2F" w14:textId="4540EAA0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675D4C3" w14:textId="51703879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933488E" w14:textId="46888D32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0BF6001" w14:textId="18D2AEC1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586D1EA" w14:textId="5DA41833" w:rsidR="001305BD" w:rsidRDefault="000E6218" w:rsidP="00C63FDB">
      <w:pPr>
        <w:ind w:right="-17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ЕРЕЛІК ВИКОРИСТАНИХ ДЖЕРЕЛ</w:t>
      </w:r>
    </w:p>
    <w:p w14:paraId="7B4133E4" w14:textId="69D3073D" w:rsidR="000E6218" w:rsidRDefault="000E6218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Опис схеми акустичного підсилювача/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37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youtu.be/SzPeagZ57e0?t=7m49s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та звернення 22.02.2018)</w:t>
      </w:r>
    </w:p>
    <w:p w14:paraId="1A234F38" w14:textId="43D06CFE" w:rsidR="000E6218" w:rsidRDefault="000E6218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ис мікросхем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E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55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38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://www.joyta.ru/619-opisanie-tajmera-ne555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та звернення 20.05.18)</w:t>
      </w:r>
    </w:p>
    <w:p w14:paraId="2DF233E7" w14:textId="394C9A81" w:rsidR="000E6218" w:rsidRDefault="000E6218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E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555/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39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rudatasheet.ru/datasheets/ne555-%D0%BF%D1%80%D0%B5%D1%86%D0%B8%D0%B7%D0%B8%D0%BE%D0%BD%D0%BD%D1%8B%D0%B9-%D1%82%D0%B0%D0%B9%D0%BC%D0%B5%D1%80/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та звернення </w:t>
      </w:r>
      <w:r w:rsidR="00B07C3E">
        <w:rPr>
          <w:rFonts w:ascii="Times New Roman" w:hAnsi="Times New Roman" w:cs="Times New Roman"/>
          <w:sz w:val="28"/>
          <w:szCs w:val="28"/>
          <w:lang w:val="uk-UA" w:eastAsia="uk-UA"/>
        </w:rPr>
        <w:t>25.05.18)</w:t>
      </w:r>
    </w:p>
    <w:p w14:paraId="4AD01F81" w14:textId="2E7FC529" w:rsidR="00B07C3E" w:rsidRDefault="00B07C3E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муля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Режим доступу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40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http://www.analog.com/en/design-center/design-tools-and-calculators.html</w:t>
        </w:r>
      </w:hyperlink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ата звернення 15.02.18)</w:t>
      </w:r>
    </w:p>
    <w:p w14:paraId="76BB90C8" w14:textId="523AC418" w:rsidR="00B07C3E" w:rsidRDefault="00B07C3E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390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Режим доступу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41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http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:/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www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alldatasheet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com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view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jsp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?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Searchword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=2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n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3904%20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datasheet</w:t>
        </w:r>
      </w:hyperlink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ата звернення 25.05.18)</w:t>
      </w:r>
    </w:p>
    <w:p w14:paraId="3381BBB0" w14:textId="5C73F79D" w:rsidR="00B07C3E" w:rsidRDefault="00B07C3E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Sprint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Layout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6.0</w:t>
      </w:r>
      <w:proofErr w:type="gramStart"/>
      <w:r w:rsidRPr="00B07C3E">
        <w:rPr>
          <w:rFonts w:ascii="Times New Roman" w:hAnsi="Times New Roman" w:cs="Times New Roman"/>
          <w:sz w:val="28"/>
          <w:szCs w:val="28"/>
          <w:lang w:eastAsia="uk-UA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Режим доступу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42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http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://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cxem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net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software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sprint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_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layout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php</w:t>
        </w:r>
      </w:hyperlink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ата звернення </w:t>
      </w:r>
      <w:r w:rsidR="00346860">
        <w:rPr>
          <w:rFonts w:ascii="Times New Roman" w:hAnsi="Times New Roman" w:cs="Times New Roman"/>
          <w:sz w:val="28"/>
          <w:szCs w:val="28"/>
          <w:lang w:val="uk-UA" w:eastAsia="uk-UA"/>
        </w:rPr>
        <w:t>23.05.18)</w:t>
      </w:r>
    </w:p>
    <w:p w14:paraId="356FD413" w14:textId="674C6E16" w:rsidR="000E6218" w:rsidRPr="00E16F23" w:rsidRDefault="00E16F23" w:rsidP="00E16F2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е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крофона/</w:t>
      </w:r>
      <w:r w:rsidRPr="00E16F23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E16F23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43" w:history="1">
        <w:r w:rsidRPr="00603528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://www.diyaudio.com/forums/analogue-source/270047-simulate-electret-microphone-ltspice.html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3E72">
        <w:rPr>
          <w:rFonts w:ascii="Times New Roman" w:hAnsi="Times New Roman" w:cs="Times New Roman"/>
          <w:sz w:val="28"/>
          <w:szCs w:val="28"/>
          <w:lang w:val="uk-UA" w:eastAsia="uk-UA"/>
        </w:rPr>
        <w:t>(дата звернення 23.05.18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sectPr w:rsidR="000E6218" w:rsidRPr="00E16F23" w:rsidSect="00F40EE8">
      <w:headerReference w:type="default" r:id="rId4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8C09" w14:textId="77777777" w:rsidR="00BF355D" w:rsidRDefault="00BF355D" w:rsidP="00A830AE">
      <w:pPr>
        <w:spacing w:after="0" w:line="240" w:lineRule="auto"/>
      </w:pPr>
      <w:r>
        <w:separator/>
      </w:r>
    </w:p>
  </w:endnote>
  <w:endnote w:type="continuationSeparator" w:id="0">
    <w:p w14:paraId="387FA575" w14:textId="77777777" w:rsidR="00BF355D" w:rsidRDefault="00BF355D" w:rsidP="00A8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6AE0" w14:textId="77777777" w:rsidR="00BF355D" w:rsidRDefault="00BF355D" w:rsidP="00A830AE">
      <w:pPr>
        <w:spacing w:after="0" w:line="240" w:lineRule="auto"/>
      </w:pPr>
      <w:r>
        <w:separator/>
      </w:r>
    </w:p>
  </w:footnote>
  <w:footnote w:type="continuationSeparator" w:id="0">
    <w:p w14:paraId="12839BC8" w14:textId="77777777" w:rsidR="00BF355D" w:rsidRDefault="00BF355D" w:rsidP="00A8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756140"/>
      <w:docPartObj>
        <w:docPartGallery w:val="Page Numbers (Top of Page)"/>
        <w:docPartUnique/>
      </w:docPartObj>
    </w:sdtPr>
    <w:sdtContent>
      <w:p w14:paraId="0EA77D1A" w14:textId="545D77B7" w:rsidR="00607BF8" w:rsidRDefault="00607B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314FF" w14:textId="77777777" w:rsidR="00607BF8" w:rsidRDefault="00607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3EE"/>
    <w:multiLevelType w:val="hybridMultilevel"/>
    <w:tmpl w:val="381AC66E"/>
    <w:lvl w:ilvl="0" w:tplc="31002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00D3F"/>
    <w:multiLevelType w:val="hybridMultilevel"/>
    <w:tmpl w:val="EFC2A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4BDE"/>
    <w:multiLevelType w:val="multilevel"/>
    <w:tmpl w:val="7982C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F01AB5"/>
    <w:multiLevelType w:val="multilevel"/>
    <w:tmpl w:val="9EDC0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5BA92239"/>
    <w:multiLevelType w:val="hybridMultilevel"/>
    <w:tmpl w:val="AB52E994"/>
    <w:lvl w:ilvl="0" w:tplc="DEBE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9012A"/>
    <w:multiLevelType w:val="hybridMultilevel"/>
    <w:tmpl w:val="A44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6922"/>
    <w:multiLevelType w:val="hybridMultilevel"/>
    <w:tmpl w:val="E0B63DC2"/>
    <w:lvl w:ilvl="0" w:tplc="1CF083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21"/>
    <w:rsid w:val="00000EB4"/>
    <w:rsid w:val="000334D9"/>
    <w:rsid w:val="00046737"/>
    <w:rsid w:val="00056FF3"/>
    <w:rsid w:val="0007218A"/>
    <w:rsid w:val="00074546"/>
    <w:rsid w:val="00090035"/>
    <w:rsid w:val="000A208F"/>
    <w:rsid w:val="000B3122"/>
    <w:rsid w:val="000B50AA"/>
    <w:rsid w:val="000D1304"/>
    <w:rsid w:val="000E6218"/>
    <w:rsid w:val="000E62C2"/>
    <w:rsid w:val="000F0587"/>
    <w:rsid w:val="000F27D2"/>
    <w:rsid w:val="0010718C"/>
    <w:rsid w:val="001305BD"/>
    <w:rsid w:val="00136BE2"/>
    <w:rsid w:val="001654D9"/>
    <w:rsid w:val="00170D51"/>
    <w:rsid w:val="00186CEE"/>
    <w:rsid w:val="001944BC"/>
    <w:rsid w:val="00194C70"/>
    <w:rsid w:val="00195242"/>
    <w:rsid w:val="001A1137"/>
    <w:rsid w:val="001B5526"/>
    <w:rsid w:val="001B5A88"/>
    <w:rsid w:val="001E5ABC"/>
    <w:rsid w:val="002147CB"/>
    <w:rsid w:val="00216962"/>
    <w:rsid w:val="0022521A"/>
    <w:rsid w:val="00252155"/>
    <w:rsid w:val="00263EF1"/>
    <w:rsid w:val="00271A50"/>
    <w:rsid w:val="002854FE"/>
    <w:rsid w:val="00291C92"/>
    <w:rsid w:val="002D4FCB"/>
    <w:rsid w:val="002F21C0"/>
    <w:rsid w:val="00300512"/>
    <w:rsid w:val="003048DB"/>
    <w:rsid w:val="003148FE"/>
    <w:rsid w:val="003170AF"/>
    <w:rsid w:val="003239B6"/>
    <w:rsid w:val="003275C2"/>
    <w:rsid w:val="0034598D"/>
    <w:rsid w:val="00346860"/>
    <w:rsid w:val="003517CE"/>
    <w:rsid w:val="0035486B"/>
    <w:rsid w:val="003712C0"/>
    <w:rsid w:val="00387CB6"/>
    <w:rsid w:val="00394FD4"/>
    <w:rsid w:val="003B3E86"/>
    <w:rsid w:val="003D364F"/>
    <w:rsid w:val="003E2CBE"/>
    <w:rsid w:val="00416867"/>
    <w:rsid w:val="00424C4E"/>
    <w:rsid w:val="00440521"/>
    <w:rsid w:val="00450B34"/>
    <w:rsid w:val="00462EAC"/>
    <w:rsid w:val="004663B8"/>
    <w:rsid w:val="004824A3"/>
    <w:rsid w:val="00484292"/>
    <w:rsid w:val="00491C45"/>
    <w:rsid w:val="00492AC9"/>
    <w:rsid w:val="004A108D"/>
    <w:rsid w:val="004A1F09"/>
    <w:rsid w:val="004D0DA8"/>
    <w:rsid w:val="004D2969"/>
    <w:rsid w:val="004F00F1"/>
    <w:rsid w:val="004F1867"/>
    <w:rsid w:val="004F293B"/>
    <w:rsid w:val="005141E9"/>
    <w:rsid w:val="0052605D"/>
    <w:rsid w:val="00573F14"/>
    <w:rsid w:val="005A5483"/>
    <w:rsid w:val="005B26BB"/>
    <w:rsid w:val="005C42A3"/>
    <w:rsid w:val="005D23BA"/>
    <w:rsid w:val="005D2F06"/>
    <w:rsid w:val="005D32A5"/>
    <w:rsid w:val="005F74D7"/>
    <w:rsid w:val="006078C7"/>
    <w:rsid w:val="00607BF8"/>
    <w:rsid w:val="0061069A"/>
    <w:rsid w:val="00620A39"/>
    <w:rsid w:val="00626D50"/>
    <w:rsid w:val="0066152B"/>
    <w:rsid w:val="006623B8"/>
    <w:rsid w:val="00665B93"/>
    <w:rsid w:val="006973F4"/>
    <w:rsid w:val="006978A1"/>
    <w:rsid w:val="006B0186"/>
    <w:rsid w:val="006B072F"/>
    <w:rsid w:val="006B58F9"/>
    <w:rsid w:val="006E0032"/>
    <w:rsid w:val="006E4F29"/>
    <w:rsid w:val="007060AF"/>
    <w:rsid w:val="00712F1E"/>
    <w:rsid w:val="00731786"/>
    <w:rsid w:val="0073330A"/>
    <w:rsid w:val="00750C79"/>
    <w:rsid w:val="007603E1"/>
    <w:rsid w:val="00761C00"/>
    <w:rsid w:val="0077129A"/>
    <w:rsid w:val="0078626E"/>
    <w:rsid w:val="0079010A"/>
    <w:rsid w:val="007A6AB0"/>
    <w:rsid w:val="007B6D14"/>
    <w:rsid w:val="007C00C1"/>
    <w:rsid w:val="007C37B6"/>
    <w:rsid w:val="007F25DD"/>
    <w:rsid w:val="00821314"/>
    <w:rsid w:val="0083316E"/>
    <w:rsid w:val="008632D9"/>
    <w:rsid w:val="00881EAE"/>
    <w:rsid w:val="0089430E"/>
    <w:rsid w:val="0089525E"/>
    <w:rsid w:val="008B49B3"/>
    <w:rsid w:val="008D6406"/>
    <w:rsid w:val="008E742E"/>
    <w:rsid w:val="008F6F78"/>
    <w:rsid w:val="00927AAE"/>
    <w:rsid w:val="00960DE3"/>
    <w:rsid w:val="00961AAD"/>
    <w:rsid w:val="009823E5"/>
    <w:rsid w:val="009A32D4"/>
    <w:rsid w:val="009A423D"/>
    <w:rsid w:val="009B1728"/>
    <w:rsid w:val="009D3A0C"/>
    <w:rsid w:val="009F4FD9"/>
    <w:rsid w:val="00A628A5"/>
    <w:rsid w:val="00A65E85"/>
    <w:rsid w:val="00A7692E"/>
    <w:rsid w:val="00A830AE"/>
    <w:rsid w:val="00A835AF"/>
    <w:rsid w:val="00A87992"/>
    <w:rsid w:val="00AC3E72"/>
    <w:rsid w:val="00AD4364"/>
    <w:rsid w:val="00AD6318"/>
    <w:rsid w:val="00B07C3E"/>
    <w:rsid w:val="00B12BEF"/>
    <w:rsid w:val="00B26687"/>
    <w:rsid w:val="00B44B20"/>
    <w:rsid w:val="00B47974"/>
    <w:rsid w:val="00BA0F52"/>
    <w:rsid w:val="00BA1D71"/>
    <w:rsid w:val="00BB66E9"/>
    <w:rsid w:val="00BC38AF"/>
    <w:rsid w:val="00BD6DA0"/>
    <w:rsid w:val="00BE3602"/>
    <w:rsid w:val="00BF355D"/>
    <w:rsid w:val="00C00D26"/>
    <w:rsid w:val="00C137BB"/>
    <w:rsid w:val="00C16D47"/>
    <w:rsid w:val="00C23479"/>
    <w:rsid w:val="00C33CC4"/>
    <w:rsid w:val="00C63FDB"/>
    <w:rsid w:val="00C65E60"/>
    <w:rsid w:val="00C76144"/>
    <w:rsid w:val="00C83BBE"/>
    <w:rsid w:val="00C849B8"/>
    <w:rsid w:val="00CB0848"/>
    <w:rsid w:val="00CC0942"/>
    <w:rsid w:val="00CC3034"/>
    <w:rsid w:val="00CC7AC0"/>
    <w:rsid w:val="00CE0564"/>
    <w:rsid w:val="00CF4164"/>
    <w:rsid w:val="00D016BA"/>
    <w:rsid w:val="00D14BD7"/>
    <w:rsid w:val="00D1673B"/>
    <w:rsid w:val="00D220C7"/>
    <w:rsid w:val="00D42966"/>
    <w:rsid w:val="00D460C1"/>
    <w:rsid w:val="00D706C5"/>
    <w:rsid w:val="00D76A86"/>
    <w:rsid w:val="00D84109"/>
    <w:rsid w:val="00D87BD5"/>
    <w:rsid w:val="00D90FAA"/>
    <w:rsid w:val="00D90FAC"/>
    <w:rsid w:val="00D91D51"/>
    <w:rsid w:val="00DA4A3C"/>
    <w:rsid w:val="00DE3BA1"/>
    <w:rsid w:val="00DE49F4"/>
    <w:rsid w:val="00E16F23"/>
    <w:rsid w:val="00E60683"/>
    <w:rsid w:val="00E66D8B"/>
    <w:rsid w:val="00E77D10"/>
    <w:rsid w:val="00E822CD"/>
    <w:rsid w:val="00E83451"/>
    <w:rsid w:val="00E92421"/>
    <w:rsid w:val="00E96E58"/>
    <w:rsid w:val="00EA5289"/>
    <w:rsid w:val="00EA6E6E"/>
    <w:rsid w:val="00EB3300"/>
    <w:rsid w:val="00EB72B2"/>
    <w:rsid w:val="00EC0222"/>
    <w:rsid w:val="00EC09D3"/>
    <w:rsid w:val="00ED2D0F"/>
    <w:rsid w:val="00EE4720"/>
    <w:rsid w:val="00EF7094"/>
    <w:rsid w:val="00EF76BC"/>
    <w:rsid w:val="00F14764"/>
    <w:rsid w:val="00F40EE8"/>
    <w:rsid w:val="00F44F00"/>
    <w:rsid w:val="00F61F42"/>
    <w:rsid w:val="00F7463E"/>
    <w:rsid w:val="00F86E23"/>
    <w:rsid w:val="00F87E28"/>
    <w:rsid w:val="00FB03D3"/>
    <w:rsid w:val="00FB04D5"/>
    <w:rsid w:val="00FC6AFB"/>
    <w:rsid w:val="00FC70DE"/>
    <w:rsid w:val="00FD7518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0FDB"/>
  <w15:chartTrackingRefBased/>
  <w15:docId w15:val="{107E10FA-A259-4A76-8C2A-F412107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7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208F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8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0AE"/>
  </w:style>
  <w:style w:type="paragraph" w:styleId="a5">
    <w:name w:val="footer"/>
    <w:basedOn w:val="a"/>
    <w:link w:val="a6"/>
    <w:uiPriority w:val="99"/>
    <w:unhideWhenUsed/>
    <w:rsid w:val="00A8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0AE"/>
  </w:style>
  <w:style w:type="character" w:customStyle="1" w:styleId="10">
    <w:name w:val="Заголовок 1 Знак"/>
    <w:basedOn w:val="a0"/>
    <w:link w:val="1"/>
    <w:uiPriority w:val="9"/>
    <w:rsid w:val="00697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8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78A1"/>
    <w:pPr>
      <w:spacing w:after="100" w:line="276" w:lineRule="auto"/>
    </w:pPr>
    <w:rPr>
      <w:rFonts w:eastAsiaTheme="minorEastAsia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6978A1"/>
    <w:pPr>
      <w:spacing w:after="100" w:line="276" w:lineRule="auto"/>
      <w:ind w:left="220"/>
    </w:pPr>
    <w:rPr>
      <w:rFonts w:eastAsiaTheme="minorEastAsia"/>
      <w:lang w:val="uk-UA" w:eastAsia="uk-UA"/>
    </w:rPr>
  </w:style>
  <w:style w:type="character" w:styleId="a8">
    <w:name w:val="Hyperlink"/>
    <w:basedOn w:val="a0"/>
    <w:uiPriority w:val="99"/>
    <w:unhideWhenUsed/>
    <w:rsid w:val="006978A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0D5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E003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0E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datasheet.ru/datasheets/ne555-%D0%BF%D1%80%D0%B5%D1%86%D0%B8%D0%B7%D0%B8%D0%BE%D0%BD%D0%BD%D1%8B%D0%B9-%D1%82%D0%B0%D0%B9%D0%BC%D0%B5%D1%80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://cxem.net/software/sprint_layout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youtu.be/SzPeagZ57e0?t=7m49s" TargetMode="External"/><Relationship Id="rId40" Type="http://schemas.openxmlformats.org/officeDocument/2006/relationships/hyperlink" Target="http://www.analog.com/en/design-center/design-tools-and-calculator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www.diyaudio.com/forums/analogue-source/270047-simulate-electret-microphone-ltspice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www.joyta.ru/619-opisanie-tajmera-ne555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www.alldatasheet.com/view.jsp?Searchword=2n3904%20data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5B58-1C91-4892-A787-10A58B1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2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42</cp:revision>
  <cp:lastPrinted>2018-06-04T23:18:00Z</cp:lastPrinted>
  <dcterms:created xsi:type="dcterms:W3CDTF">2018-06-01T14:38:00Z</dcterms:created>
  <dcterms:modified xsi:type="dcterms:W3CDTF">2018-06-05T10:19:00Z</dcterms:modified>
</cp:coreProperties>
</file>